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2899" w14:textId="054392C3" w:rsidR="00367540" w:rsidRPr="00367540" w:rsidRDefault="00367540" w:rsidP="00367540">
      <w:pPr>
        <w:pStyle w:val="Tytu"/>
        <w:ind w:left="6372"/>
        <w:rPr>
          <w:rFonts w:asciiTheme="minorHAnsi" w:hAnsiTheme="minorHAnsi" w:cstheme="minorHAnsi"/>
          <w:b w:val="0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67540">
        <w:rPr>
          <w:rFonts w:asciiTheme="minorHAnsi" w:hAnsiTheme="minorHAnsi" w:cstheme="minorHAnsi"/>
          <w:b w:val="0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3 do zapytania </w:t>
      </w:r>
    </w:p>
    <w:p w14:paraId="44AD0A7E" w14:textId="6EBD98EA" w:rsidR="00EC6B22" w:rsidRPr="00993236" w:rsidRDefault="00993236" w:rsidP="00EC6B22">
      <w:pPr>
        <w:pStyle w:val="Tytu"/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236">
        <w:rPr>
          <w:rFonts w:asciiTheme="minorHAnsi" w:hAnsiTheme="minorHAnsi" w:cstheme="minorHAns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MOWA nr </w:t>
      </w:r>
      <w:r w:rsidRPr="00993236">
        <w:rPr>
          <w:rFonts w:ascii="Calibri" w:eastAsia="Calibri" w:hAnsi="Calibri" w:cs="Calibri"/>
          <w:color w:val="000000"/>
          <w:sz w:val="24"/>
          <w:szCs w:val="24"/>
          <w:lang w:eastAsia="zh-CN"/>
        </w:rPr>
        <w:t>ZP.2710.</w:t>
      </w:r>
      <w:r w:rsidR="00EA4892">
        <w:rPr>
          <w:rFonts w:ascii="Calibri" w:eastAsia="Calibri" w:hAnsi="Calibri" w:cs="Calibri"/>
          <w:color w:val="000000"/>
          <w:sz w:val="24"/>
          <w:szCs w:val="24"/>
          <w:lang w:eastAsia="zh-CN"/>
        </w:rPr>
        <w:t>2</w:t>
      </w:r>
      <w:r w:rsidR="00CB0A20">
        <w:rPr>
          <w:rFonts w:ascii="Calibri" w:eastAsia="Calibri" w:hAnsi="Calibri" w:cs="Calibri"/>
          <w:color w:val="000000"/>
          <w:sz w:val="24"/>
          <w:szCs w:val="24"/>
          <w:lang w:eastAsia="zh-CN"/>
        </w:rPr>
        <w:t>3</w:t>
      </w:r>
      <w:r w:rsidRPr="00993236">
        <w:rPr>
          <w:rFonts w:ascii="Calibri" w:eastAsia="Calibri" w:hAnsi="Calibri" w:cs="Calibri"/>
          <w:color w:val="000000"/>
          <w:sz w:val="24"/>
          <w:szCs w:val="24"/>
          <w:lang w:eastAsia="zh-CN"/>
        </w:rPr>
        <w:t>.202</w:t>
      </w:r>
      <w:r w:rsidR="00EA4892">
        <w:rPr>
          <w:rFonts w:ascii="Calibri" w:eastAsia="Calibri" w:hAnsi="Calibri" w:cs="Calibri"/>
          <w:color w:val="000000"/>
          <w:sz w:val="24"/>
          <w:szCs w:val="24"/>
          <w:lang w:eastAsia="zh-CN"/>
        </w:rPr>
        <w:t>1</w:t>
      </w:r>
    </w:p>
    <w:p w14:paraId="3D786362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</w:p>
    <w:p w14:paraId="4E8977C0" w14:textId="1A162165" w:rsidR="00EC6B22" w:rsidRPr="00905D1D" w:rsidRDefault="00EC6B22" w:rsidP="00EC6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905D1D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905D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4157" w:rsidRPr="00905D1D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05D1D" w:rsidRPr="00905D1D">
        <w:rPr>
          <w:rFonts w:asciiTheme="minorHAnsi" w:hAnsiTheme="minorHAnsi" w:cstheme="minorHAnsi"/>
          <w:color w:val="000000"/>
          <w:sz w:val="22"/>
          <w:szCs w:val="22"/>
        </w:rPr>
        <w:t>Rząśniku</w:t>
      </w:r>
      <w:r w:rsidR="00BC4157" w:rsidRPr="00905D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color w:val="000000"/>
          <w:sz w:val="22"/>
          <w:szCs w:val="22"/>
        </w:rPr>
        <w:t xml:space="preserve">pomiędzy: </w:t>
      </w:r>
    </w:p>
    <w:p w14:paraId="0AC3CFBA" w14:textId="77777777" w:rsidR="00EC6B22" w:rsidRPr="00905D1D" w:rsidRDefault="00EC6B22" w:rsidP="00EC6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E91D99" w14:textId="118961D0" w:rsidR="00993236" w:rsidRPr="00993236" w:rsidRDefault="00993236" w:rsidP="00993236">
      <w:pPr>
        <w:pStyle w:val="Jacek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93236">
        <w:rPr>
          <w:rFonts w:ascii="Calibri" w:hAnsi="Calibri" w:cs="Calibri"/>
          <w:b/>
          <w:color w:val="000000"/>
          <w:sz w:val="22"/>
          <w:szCs w:val="22"/>
        </w:rPr>
        <w:t xml:space="preserve">Gminą Rząśnik, </w:t>
      </w:r>
      <w:r w:rsidRPr="00993236">
        <w:rPr>
          <w:rFonts w:ascii="Calibri" w:hAnsi="Calibri" w:cs="Calibri"/>
          <w:color w:val="000000"/>
          <w:sz w:val="22"/>
          <w:szCs w:val="22"/>
        </w:rPr>
        <w:t xml:space="preserve">z siedzibą </w:t>
      </w:r>
      <w:r w:rsidRPr="00993236">
        <w:rPr>
          <w:rFonts w:ascii="Calibri" w:hAnsi="Calibri" w:cs="Calibri"/>
          <w:b/>
          <w:color w:val="000000"/>
          <w:sz w:val="22"/>
          <w:szCs w:val="22"/>
        </w:rPr>
        <w:t xml:space="preserve">07-205 Rząśnik, ul. Jesionowa 3, </w:t>
      </w:r>
      <w:r w:rsidRPr="00993236">
        <w:rPr>
          <w:rFonts w:ascii="Calibri" w:hAnsi="Calibri" w:cs="Calibri"/>
          <w:color w:val="000000"/>
          <w:sz w:val="22"/>
          <w:szCs w:val="22"/>
        </w:rPr>
        <w:t xml:space="preserve">NIP: 762-19-01-370, </w:t>
      </w:r>
      <w:r w:rsidR="00C426DC">
        <w:rPr>
          <w:rFonts w:ascii="Calibri" w:hAnsi="Calibri" w:cs="Calibri"/>
          <w:color w:val="000000"/>
          <w:sz w:val="22"/>
          <w:szCs w:val="22"/>
        </w:rPr>
        <w:br/>
      </w:r>
      <w:r w:rsidRPr="00993236">
        <w:rPr>
          <w:rFonts w:ascii="Calibri" w:hAnsi="Calibri" w:cs="Calibri"/>
          <w:color w:val="000000"/>
          <w:sz w:val="22"/>
          <w:szCs w:val="22"/>
        </w:rPr>
        <w:t>REGON: 550668108</w:t>
      </w:r>
      <w:r w:rsidRPr="0099323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93236">
        <w:rPr>
          <w:rFonts w:ascii="Calibri" w:hAnsi="Calibri" w:cs="Calibri"/>
          <w:color w:val="000000"/>
          <w:sz w:val="22"/>
          <w:szCs w:val="22"/>
        </w:rPr>
        <w:t>zwaną dalej „Zamawiającym”, reprezentowaną  przez:</w:t>
      </w:r>
    </w:p>
    <w:p w14:paraId="41213BAB" w14:textId="643612C5" w:rsidR="00993236" w:rsidRPr="00993236" w:rsidRDefault="00EA4892" w:rsidP="00993236">
      <w:pPr>
        <w:widowControl w:val="0"/>
        <w:suppressAutoHyphens/>
        <w:ind w:left="357"/>
        <w:jc w:val="both"/>
        <w:rPr>
          <w:rFonts w:ascii="Calibri" w:eastAsia="Lucida Sans Unicode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Lucida Sans Unicode" w:hAnsi="Calibri" w:cs="Calibri"/>
          <w:b/>
          <w:color w:val="000000"/>
          <w:kern w:val="2"/>
          <w:sz w:val="22"/>
          <w:szCs w:val="22"/>
          <w:lang w:eastAsia="zh-CN" w:bidi="hi-IN"/>
        </w:rPr>
        <w:t>…</w:t>
      </w:r>
      <w:r w:rsidR="00993236" w:rsidRPr="00993236">
        <w:rPr>
          <w:rFonts w:ascii="Calibri" w:eastAsia="Lucida Sans Unicode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r w:rsidR="00993236" w:rsidRPr="00993236">
        <w:rPr>
          <w:rFonts w:ascii="Calibri" w:eastAsia="Lucida Sans Unicode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–</w:t>
      </w:r>
      <w:r w:rsidR="00993236" w:rsidRPr="00993236">
        <w:rPr>
          <w:rFonts w:ascii="Calibri" w:eastAsia="Lucida Sans Unicode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Wójta Gminy Rząśnik</w:t>
      </w:r>
    </w:p>
    <w:p w14:paraId="32FAE03B" w14:textId="01A317F7" w:rsidR="00993236" w:rsidRPr="00993236" w:rsidRDefault="00993236" w:rsidP="00993236">
      <w:pPr>
        <w:widowControl w:val="0"/>
        <w:tabs>
          <w:tab w:val="left" w:pos="283"/>
        </w:tabs>
        <w:suppressAutoHyphens/>
        <w:ind w:left="357"/>
        <w:jc w:val="both"/>
        <w:rPr>
          <w:rFonts w:ascii="Calibri" w:eastAsia="Lucida Sans Unicode" w:hAnsi="Calibri" w:cs="Calibri"/>
          <w:kern w:val="2"/>
          <w:sz w:val="22"/>
          <w:szCs w:val="22"/>
          <w:lang w:eastAsia="zh-CN" w:bidi="hi-IN"/>
        </w:rPr>
      </w:pPr>
      <w:r w:rsidRPr="00993236">
        <w:rPr>
          <w:rFonts w:ascii="Calibri" w:eastAsia="Lucida Sans Unicode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przy kontrasygnacie Skarbnika Gminy </w:t>
      </w:r>
      <w:bookmarkStart w:id="0" w:name="_Hlk52445462"/>
      <w:r w:rsidRPr="00993236">
        <w:rPr>
          <w:rFonts w:ascii="Calibri" w:eastAsia="Lucida Sans Unicode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–</w:t>
      </w:r>
      <w:bookmarkEnd w:id="0"/>
      <w:r w:rsidRPr="00993236">
        <w:rPr>
          <w:rFonts w:ascii="Calibri" w:eastAsia="Lucida Sans Unicode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EA4892">
        <w:rPr>
          <w:rFonts w:ascii="Calibri" w:eastAsia="Lucida Sans Unicode" w:hAnsi="Calibri" w:cs="Calibri"/>
          <w:b/>
          <w:color w:val="000000"/>
          <w:kern w:val="2"/>
          <w:sz w:val="22"/>
          <w:szCs w:val="22"/>
          <w:lang w:eastAsia="zh-CN" w:bidi="hi-IN"/>
        </w:rPr>
        <w:t>…</w:t>
      </w:r>
    </w:p>
    <w:p w14:paraId="7689845B" w14:textId="6BD7E8BB" w:rsidR="00EC6B22" w:rsidRPr="00905D1D" w:rsidRDefault="00EC6B22" w:rsidP="00C426DC">
      <w:pPr>
        <w:pStyle w:val="Tekstpodstawowy3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 xml:space="preserve">a  </w:t>
      </w:r>
    </w:p>
    <w:p w14:paraId="14A77D0A" w14:textId="77777777" w:rsidR="00EC6B22" w:rsidRPr="00905D1D" w:rsidRDefault="00EC6B22" w:rsidP="00EC6B2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2.        …………………………. zwanym dalej  „</w:t>
      </w:r>
      <w:r w:rsidRPr="00905D1D">
        <w:rPr>
          <w:rFonts w:asciiTheme="minorHAnsi" w:hAnsiTheme="minorHAnsi" w:cstheme="minorHAns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905D1D">
        <w:rPr>
          <w:rFonts w:asciiTheme="minorHAnsi" w:hAnsiTheme="minorHAnsi" w:cstheme="minorHAnsi"/>
          <w:sz w:val="22"/>
          <w:szCs w:val="22"/>
        </w:rPr>
        <w:t>”, reprezentowanym  przez:</w:t>
      </w:r>
    </w:p>
    <w:p w14:paraId="67C94AD4" w14:textId="4E4C9BAD" w:rsidR="00EC6B22" w:rsidRPr="00905D1D" w:rsidRDefault="00993236" w:rsidP="00EC6B22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EC6B22" w:rsidRPr="00905D1D">
        <w:rPr>
          <w:rFonts w:asciiTheme="minorHAnsi" w:hAnsiTheme="minorHAnsi" w:cstheme="minorHAnsi"/>
          <w:sz w:val="22"/>
          <w:szCs w:val="22"/>
        </w:rPr>
        <w:t>……….………………………………</w:t>
      </w:r>
    </w:p>
    <w:p w14:paraId="30489E74" w14:textId="77777777" w:rsidR="00EC6B22" w:rsidRPr="00905D1D" w:rsidRDefault="00EC6B22" w:rsidP="00EC6B22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F39025" w14:textId="77777777" w:rsidR="00EC6B22" w:rsidRPr="00905D1D" w:rsidRDefault="00EC6B22" w:rsidP="00EC6B22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zwanych łącznie „</w:t>
      </w:r>
      <w:r w:rsidRPr="00905D1D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905D1D">
        <w:rPr>
          <w:rFonts w:asciiTheme="minorHAnsi" w:hAnsiTheme="minorHAnsi" w:cstheme="minorHAnsi"/>
          <w:sz w:val="22"/>
          <w:szCs w:val="22"/>
        </w:rPr>
        <w:t>”</w:t>
      </w:r>
    </w:p>
    <w:p w14:paraId="4F590306" w14:textId="77777777" w:rsidR="00CB0A20" w:rsidRDefault="00CB0A20" w:rsidP="00CB0A20">
      <w:pPr>
        <w:widowControl w:val="0"/>
        <w:autoSpaceDN w:val="0"/>
        <w:ind w:left="79" w:right="62"/>
        <w:jc w:val="both"/>
        <w:rPr>
          <w:rFonts w:ascii="Calibri" w:hAnsi="Calibri"/>
          <w:color w:val="000000"/>
          <w:sz w:val="22"/>
          <w:szCs w:val="22"/>
          <w:lang w:bidi="pl-PL"/>
        </w:rPr>
      </w:pPr>
    </w:p>
    <w:p w14:paraId="5BFE5C24" w14:textId="3D4A643A" w:rsidR="00CB0A20" w:rsidRPr="00CB0A20" w:rsidRDefault="00CB0A20" w:rsidP="00CB0A20">
      <w:pPr>
        <w:widowControl w:val="0"/>
        <w:autoSpaceDN w:val="0"/>
        <w:ind w:left="79" w:right="62"/>
        <w:jc w:val="both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CB0A20">
        <w:rPr>
          <w:rFonts w:ascii="Calibri" w:hAnsi="Calibri"/>
          <w:color w:val="000000"/>
          <w:sz w:val="22"/>
          <w:szCs w:val="22"/>
          <w:lang w:bidi="pl-PL"/>
        </w:rPr>
        <w:t xml:space="preserve">Na podstawie art. 2 ust. 1 pkt 1 ustawy z dnia 11 września 2019 r. Prawo zamówień publicznych </w:t>
      </w:r>
      <w:r w:rsidRPr="00CB0A20">
        <w:rPr>
          <w:rFonts w:ascii="Calibri" w:hAnsi="Calibri"/>
          <w:color w:val="000000"/>
          <w:sz w:val="22"/>
          <w:szCs w:val="22"/>
          <w:lang w:bidi="pl-PL"/>
        </w:rPr>
        <w:br/>
        <w:t>(Dz. U.</w:t>
      </w:r>
      <w:r w:rsidRPr="00CB0A20">
        <w:rPr>
          <w:rFonts w:ascii="Calibri" w:hAnsi="Calibri"/>
          <w:b/>
          <w:bCs/>
          <w:color w:val="000000"/>
          <w:sz w:val="22"/>
          <w:szCs w:val="22"/>
          <w:lang w:bidi="pl-PL"/>
        </w:rPr>
        <w:t xml:space="preserve"> </w:t>
      </w:r>
      <w:r w:rsidRPr="00CB0A20">
        <w:rPr>
          <w:rFonts w:ascii="Calibri" w:hAnsi="Calibri"/>
          <w:color w:val="000000"/>
          <w:sz w:val="22"/>
          <w:szCs w:val="22"/>
          <w:lang w:bidi="pl-PL"/>
        </w:rPr>
        <w:t xml:space="preserve">z 2019 r. poz. 1919 z </w:t>
      </w:r>
      <w:proofErr w:type="spellStart"/>
      <w:r w:rsidRPr="00CB0A20">
        <w:rPr>
          <w:rFonts w:ascii="Calibri" w:hAnsi="Calibri"/>
          <w:color w:val="000000"/>
          <w:sz w:val="22"/>
          <w:szCs w:val="22"/>
          <w:lang w:bidi="pl-PL"/>
        </w:rPr>
        <w:t>późn</w:t>
      </w:r>
      <w:proofErr w:type="spellEnd"/>
      <w:r w:rsidRPr="00CB0A20">
        <w:rPr>
          <w:rFonts w:ascii="Calibri" w:hAnsi="Calibri"/>
          <w:color w:val="000000"/>
          <w:sz w:val="22"/>
          <w:szCs w:val="22"/>
          <w:lang w:bidi="pl-PL"/>
        </w:rPr>
        <w:t xml:space="preserve">. zm.) w wyniku przeprowadzonego zapytania ofertowego </w:t>
      </w:r>
      <w:r w:rsidRPr="00CB0A20">
        <w:rPr>
          <w:rFonts w:ascii="Calibri" w:hAnsi="Calibri"/>
          <w:color w:val="000000"/>
          <w:sz w:val="22"/>
          <w:szCs w:val="22"/>
          <w:lang w:bidi="pl-PL"/>
        </w:rPr>
        <w:br/>
      </w:r>
      <w:r w:rsidRPr="00CB0A20">
        <w:rPr>
          <w:rFonts w:ascii="Calibri" w:hAnsi="Calibri"/>
          <w:b/>
          <w:bCs/>
          <w:color w:val="000000"/>
          <w:sz w:val="22"/>
          <w:szCs w:val="22"/>
          <w:lang w:bidi="pl-PL"/>
        </w:rPr>
        <w:t>Nr ZP.2710.</w:t>
      </w:r>
      <w:r>
        <w:rPr>
          <w:rFonts w:ascii="Calibri" w:hAnsi="Calibri"/>
          <w:b/>
          <w:bCs/>
          <w:color w:val="000000"/>
          <w:sz w:val="22"/>
          <w:szCs w:val="22"/>
          <w:lang w:bidi="pl-PL"/>
        </w:rPr>
        <w:t>23</w:t>
      </w:r>
      <w:r w:rsidRPr="00CB0A20">
        <w:rPr>
          <w:rFonts w:ascii="Calibri" w:hAnsi="Calibri"/>
          <w:b/>
          <w:bCs/>
          <w:color w:val="000000"/>
          <w:sz w:val="22"/>
          <w:szCs w:val="22"/>
          <w:lang w:bidi="pl-PL"/>
        </w:rPr>
        <w:t xml:space="preserve">.2021 z dnia </w:t>
      </w:r>
      <w:r>
        <w:rPr>
          <w:rFonts w:ascii="Calibri" w:hAnsi="Calibri"/>
          <w:b/>
          <w:bCs/>
          <w:color w:val="000000"/>
          <w:sz w:val="22"/>
          <w:szCs w:val="22"/>
          <w:lang w:bidi="pl-PL"/>
        </w:rPr>
        <w:t>2</w:t>
      </w:r>
      <w:r w:rsidRPr="00CB0A20">
        <w:rPr>
          <w:rFonts w:ascii="Calibri" w:hAnsi="Calibri"/>
          <w:b/>
          <w:bCs/>
          <w:color w:val="000000"/>
          <w:sz w:val="22"/>
          <w:szCs w:val="22"/>
          <w:lang w:bidi="pl-PL"/>
        </w:rPr>
        <w:t>1.0</w:t>
      </w:r>
      <w:r>
        <w:rPr>
          <w:rFonts w:ascii="Calibri" w:hAnsi="Calibri"/>
          <w:b/>
          <w:bCs/>
          <w:color w:val="000000"/>
          <w:sz w:val="22"/>
          <w:szCs w:val="22"/>
          <w:lang w:bidi="pl-PL"/>
        </w:rPr>
        <w:t>7</w:t>
      </w:r>
      <w:r w:rsidRPr="00CB0A20">
        <w:rPr>
          <w:rFonts w:ascii="Calibri" w:hAnsi="Calibri"/>
          <w:b/>
          <w:bCs/>
          <w:color w:val="000000"/>
          <w:sz w:val="22"/>
          <w:szCs w:val="22"/>
          <w:lang w:bidi="pl-PL"/>
        </w:rPr>
        <w:t>.2021 r</w:t>
      </w:r>
      <w:r w:rsidRPr="00CB0A20">
        <w:rPr>
          <w:rFonts w:ascii="Calibri" w:hAnsi="Calibri"/>
          <w:color w:val="000000"/>
          <w:sz w:val="22"/>
          <w:szCs w:val="22"/>
          <w:lang w:bidi="pl-PL"/>
        </w:rPr>
        <w:t>. została zawarta umowa następującej treści</w:t>
      </w:r>
      <w:r w:rsidRPr="00CB0A20">
        <w:rPr>
          <w:rFonts w:ascii="Calibri" w:hAnsi="Calibri"/>
          <w:color w:val="000000"/>
          <w:lang w:bidi="pl-PL"/>
        </w:rPr>
        <w:t>:</w:t>
      </w:r>
    </w:p>
    <w:p w14:paraId="0269ED40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</w:p>
    <w:p w14:paraId="2A6ACA63" w14:textId="6BFD20EC" w:rsidR="00EC6B22" w:rsidRPr="00905D1D" w:rsidRDefault="00EC6B22" w:rsidP="00EC6B2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§ 1</w:t>
      </w:r>
      <w:r w:rsidR="00993236">
        <w:rPr>
          <w:rFonts w:asciiTheme="minorHAnsi" w:hAnsiTheme="minorHAnsi" w:cstheme="minorHAnsi"/>
          <w:sz w:val="22"/>
          <w:szCs w:val="22"/>
        </w:rPr>
        <w:t>.</w:t>
      </w:r>
    </w:p>
    <w:p w14:paraId="6AE140FF" w14:textId="68E4FF35" w:rsidR="00EC6B22" w:rsidRPr="00905D1D" w:rsidRDefault="00EC6B22" w:rsidP="009A40E8">
      <w:pPr>
        <w:pStyle w:val="Tytu"/>
        <w:ind w:left="357" w:hanging="357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14:paraId="20D0A4CE" w14:textId="379388AB" w:rsidR="00905D1D" w:rsidRPr="00367540" w:rsidRDefault="00EC6B22" w:rsidP="00367540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9096"/>
        </w:tabs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67540">
        <w:rPr>
          <w:rFonts w:asciiTheme="minorHAnsi" w:hAnsiTheme="minorHAnsi" w:cstheme="minorHAnsi"/>
          <w:sz w:val="22"/>
          <w:szCs w:val="22"/>
        </w:rPr>
        <w:t>Zamawiający zleca a Wykonawca przyjmuje do wykonania zadanie pn.:</w:t>
      </w:r>
      <w:r w:rsidR="00367540" w:rsidRPr="00367540">
        <w:rPr>
          <w:rFonts w:asciiTheme="minorHAnsi" w:hAnsiTheme="minorHAnsi" w:cstheme="minorHAnsi"/>
          <w:sz w:val="22"/>
          <w:szCs w:val="22"/>
        </w:rPr>
        <w:t xml:space="preserve"> </w:t>
      </w:r>
      <w:r w:rsidR="00993236" w:rsidRPr="00367540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bookmarkStart w:id="1" w:name="_Hlk61341497"/>
      <w:r w:rsidR="00FD4143" w:rsidRPr="003675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cinka </w:t>
      </w:r>
      <w:bookmarkEnd w:id="1"/>
      <w:r w:rsidR="00EA4892" w:rsidRPr="00367540">
        <w:rPr>
          <w:rFonts w:asciiTheme="minorHAnsi" w:hAnsiTheme="minorHAnsi" w:cstheme="minorHAnsi"/>
          <w:b/>
          <w:bCs/>
          <w:iCs/>
          <w:sz w:val="22"/>
          <w:szCs w:val="22"/>
        </w:rPr>
        <w:t>krzewów</w:t>
      </w:r>
      <w:r w:rsidR="003675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</w:t>
      </w:r>
      <w:r w:rsidR="00EA4892" w:rsidRPr="003675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gałęzi z terenu gminy Rząśnik</w:t>
      </w:r>
      <w:r w:rsidR="00993236" w:rsidRPr="00367540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655C5007" w14:textId="4FA12EDD" w:rsidR="00EA4892" w:rsidRPr="008A02E5" w:rsidRDefault="00EC6B22" w:rsidP="0036754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ind w:right="55"/>
        <w:contextualSpacing w:val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</w:rPr>
      </w:pPr>
      <w:r w:rsidRPr="008A02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dmiotem Umowy jest </w:t>
      </w:r>
      <w:r w:rsidR="00EA4892" w:rsidRPr="008A02E5">
        <w:rPr>
          <w:rFonts w:asciiTheme="minorHAnsi" w:hAnsiTheme="minorHAnsi" w:cstheme="minorHAnsi"/>
          <w:bCs/>
          <w:color w:val="000000" w:themeColor="text1"/>
          <w:sz w:val="22"/>
        </w:rPr>
        <w:t>wycinka krzewów i gałęzi z terenu gminy Rząśnik</w:t>
      </w:r>
      <w:r w:rsidR="00EA4892" w:rsidRPr="008A02E5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w ilości  2000</w:t>
      </w:r>
      <w:r w:rsidR="00367540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</w:t>
      </w:r>
      <w:proofErr w:type="spellStart"/>
      <w:r w:rsidR="00EA4892" w:rsidRPr="008A02E5">
        <w:rPr>
          <w:rFonts w:asciiTheme="minorHAnsi" w:hAnsiTheme="minorHAnsi" w:cstheme="minorHAnsi"/>
          <w:bCs/>
          <w:iCs/>
          <w:color w:val="000000" w:themeColor="text1"/>
          <w:sz w:val="22"/>
        </w:rPr>
        <w:t>mb</w:t>
      </w:r>
      <w:proofErr w:type="spellEnd"/>
      <w:r w:rsidR="00EA4892" w:rsidRPr="008A02E5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na szerokości od 1,0 m do 1,5m. </w:t>
      </w:r>
    </w:p>
    <w:p w14:paraId="02E545BD" w14:textId="376787DB" w:rsidR="00EC6B22" w:rsidRPr="00EA4892" w:rsidRDefault="00EC6B22" w:rsidP="0036754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4892">
        <w:rPr>
          <w:rFonts w:asciiTheme="minorHAnsi" w:hAnsiTheme="minorHAnsi" w:cstheme="minorHAnsi"/>
          <w:iCs/>
          <w:sz w:val="22"/>
          <w:szCs w:val="22"/>
        </w:rPr>
        <w:t>Roboty przy wycince polegać będą w szczególności na :</w:t>
      </w:r>
    </w:p>
    <w:p w14:paraId="4C79A63F" w14:textId="71129525" w:rsidR="00BC4157" w:rsidRPr="00EA4892" w:rsidRDefault="00EA4892" w:rsidP="00367540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="00EC6B22" w:rsidRPr="00905D1D">
        <w:rPr>
          <w:rFonts w:asciiTheme="minorHAnsi" w:hAnsiTheme="minorHAnsi" w:cstheme="minorHAnsi"/>
          <w:iCs/>
          <w:sz w:val="22"/>
          <w:szCs w:val="22"/>
        </w:rPr>
        <w:t>echanicznym</w:t>
      </w:r>
      <w:r>
        <w:rPr>
          <w:rFonts w:asciiTheme="minorHAnsi" w:hAnsiTheme="minorHAnsi" w:cstheme="minorHAnsi"/>
          <w:iCs/>
          <w:sz w:val="22"/>
          <w:szCs w:val="22"/>
        </w:rPr>
        <w:t xml:space="preserve"> ścięciu krzewów i gałęzi,</w:t>
      </w:r>
    </w:p>
    <w:p w14:paraId="2196CB52" w14:textId="65DD94D4" w:rsidR="00EC6B22" w:rsidRDefault="00EC6B22" w:rsidP="00367540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5D1D">
        <w:rPr>
          <w:rFonts w:asciiTheme="minorHAnsi" w:hAnsiTheme="minorHAnsi" w:cstheme="minorHAnsi"/>
          <w:iCs/>
          <w:sz w:val="22"/>
          <w:szCs w:val="22"/>
        </w:rPr>
        <w:t>uprzątnięciu</w:t>
      </w:r>
      <w:r w:rsidR="00EA4892">
        <w:rPr>
          <w:rFonts w:asciiTheme="minorHAnsi" w:hAnsiTheme="minorHAnsi" w:cstheme="minorHAnsi"/>
          <w:iCs/>
          <w:sz w:val="22"/>
          <w:szCs w:val="22"/>
        </w:rPr>
        <w:t xml:space="preserve"> krzewów i</w:t>
      </w:r>
      <w:r w:rsidRPr="00905D1D">
        <w:rPr>
          <w:rFonts w:asciiTheme="minorHAnsi" w:hAnsiTheme="minorHAnsi" w:cstheme="minorHAnsi"/>
          <w:iCs/>
          <w:sz w:val="22"/>
          <w:szCs w:val="22"/>
        </w:rPr>
        <w:t xml:space="preserve"> gałęzi po wycince.</w:t>
      </w:r>
    </w:p>
    <w:p w14:paraId="61B778BE" w14:textId="77777777" w:rsidR="00EA4892" w:rsidRPr="009A40E8" w:rsidRDefault="00EA4892" w:rsidP="00EA4892">
      <w:pPr>
        <w:pStyle w:val="Akapitzlis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102C4CF" w14:textId="30C89120" w:rsidR="00EC6B22" w:rsidRPr="00905D1D" w:rsidRDefault="00EC6B22" w:rsidP="00EC6B22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 2</w:t>
      </w:r>
      <w:r w:rsidR="009A40E8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C0FB9CD" w14:textId="7F5A7845" w:rsidR="00EC6B22" w:rsidRPr="009A40E8" w:rsidRDefault="00EC6B22" w:rsidP="009A40E8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REALIZACJI</w:t>
      </w:r>
    </w:p>
    <w:p w14:paraId="36E7FB4B" w14:textId="5A083118" w:rsidR="00EC6B22" w:rsidRPr="008A02E5" w:rsidRDefault="00EC6B22" w:rsidP="00235B1C">
      <w:pPr>
        <w:pStyle w:val="Tytu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8A02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trony ustalają następujące terminy realizacji Umowy</w:t>
      </w:r>
      <w:r w:rsidR="00235B1C" w:rsidRPr="008A02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na dzień</w:t>
      </w:r>
      <w:r w:rsidR="00664A62" w:rsidRPr="008A02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64A62" w:rsidRPr="00367540">
        <w:rPr>
          <w:rFonts w:asciiTheme="minorHAnsi" w:hAnsiTheme="minorHAnsi" w:cstheme="minorHAnsi"/>
          <w:color w:val="000000" w:themeColor="text1"/>
          <w:sz w:val="22"/>
          <w:szCs w:val="22"/>
        </w:rPr>
        <w:t>20 sierpnia</w:t>
      </w:r>
      <w:r w:rsidRPr="003675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 r.</w:t>
      </w:r>
      <w:r w:rsidRPr="008A0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9EE04C" w14:textId="03AED7FE" w:rsidR="00EC6B22" w:rsidRPr="00D671E8" w:rsidRDefault="00EC6B22" w:rsidP="00EC6B22">
      <w:pPr>
        <w:pStyle w:val="Tytu"/>
        <w:jc w:val="both"/>
        <w:rPr>
          <w:rFonts w:asciiTheme="minorHAnsi" w:hAnsiTheme="minorHAnsi" w:cstheme="minorHAnsi"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F6FD2" w14:textId="1974388B" w:rsidR="00EC6B22" w:rsidRPr="00905D1D" w:rsidRDefault="00EC6B22" w:rsidP="00EC6B22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 3</w:t>
      </w:r>
      <w:r w:rsidR="009A40E8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5418535" w14:textId="77777777" w:rsidR="00EC6B22" w:rsidRPr="00905D1D" w:rsidRDefault="00EC6B22" w:rsidP="00EC6B22">
      <w:pPr>
        <w:pStyle w:val="Tekstpodstawowy"/>
        <w:spacing w:after="0"/>
        <w:jc w:val="center"/>
        <w:rPr>
          <w:rFonts w:asciiTheme="minorHAnsi" w:hAnsiTheme="minorHAnsi" w:cstheme="minorHAnsi"/>
          <w:b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b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I    WYKONAWCY</w:t>
      </w:r>
    </w:p>
    <w:p w14:paraId="7DA02BC0" w14:textId="689C8089" w:rsidR="00EC6B22" w:rsidRPr="00905D1D" w:rsidRDefault="00EC6B22" w:rsidP="00905D1D">
      <w:pPr>
        <w:pStyle w:val="Tekstpodstawowy"/>
        <w:numPr>
          <w:ilvl w:val="0"/>
          <w:numId w:val="5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</w:rPr>
        <w:t>Wykonawca  ma obowiązek:</w:t>
      </w: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4BB5B5E" w14:textId="3D36E3CA" w:rsidR="00EC6B22" w:rsidRPr="00905D1D" w:rsidRDefault="00EC6B22" w:rsidP="00905D1D">
      <w:pPr>
        <w:pStyle w:val="Akapitzlist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wykonać przedmiot Umowy w sposób zapewniający należytą jakość wykonywanych usług,</w:t>
      </w:r>
      <w:r w:rsidR="00357FFB" w:rsidRPr="00905D1D">
        <w:rPr>
          <w:rFonts w:asciiTheme="minorHAnsi" w:hAnsiTheme="minorHAnsi" w:cstheme="minorHAnsi"/>
          <w:sz w:val="22"/>
          <w:szCs w:val="22"/>
        </w:rPr>
        <w:t xml:space="preserve"> przy uwzględnieniu zawodowego charakteru prowadzonej działalności.</w:t>
      </w:r>
    </w:p>
    <w:p w14:paraId="5958E251" w14:textId="6BBA0E95" w:rsidR="00EC6B22" w:rsidRPr="00905D1D" w:rsidRDefault="00EC6B22" w:rsidP="00905D1D">
      <w:pPr>
        <w:pStyle w:val="Tytu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>oznakować  teren robót zgodnie z Rozporządzeniem Ministra Infrastruktury z dnia</w:t>
      </w:r>
      <w:r w:rsidR="00905D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>3 lipca</w:t>
      </w:r>
      <w:r w:rsidR="00367540">
        <w:rPr>
          <w:rFonts w:asciiTheme="minorHAnsi" w:hAnsiTheme="minorHAnsi" w:cstheme="minorHAnsi"/>
          <w:b w:val="0"/>
          <w:sz w:val="22"/>
          <w:szCs w:val="22"/>
        </w:rPr>
        <w:t xml:space="preserve">                    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2003 r. w </w:t>
      </w:r>
      <w:r w:rsidRPr="00905D1D">
        <w:rPr>
          <w:rStyle w:val="Uwydatnienie"/>
          <w:rFonts w:asciiTheme="minorHAnsi" w:hAnsiTheme="minorHAnsi" w:cstheme="minorHAnsi"/>
          <w:b w:val="0"/>
          <w:i w:val="0"/>
          <w:iCs w:val="0"/>
          <w:sz w:val="22"/>
          <w:szCs w:val="22"/>
        </w:rPr>
        <w:t>sprawie szczegółowych warunków technicznych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dla </w:t>
      </w:r>
      <w:r w:rsidRPr="00905D1D">
        <w:rPr>
          <w:rStyle w:val="Uwydatnienie"/>
          <w:rFonts w:asciiTheme="minorHAnsi" w:hAnsiTheme="minorHAnsi" w:cstheme="minorHAnsi"/>
          <w:b w:val="0"/>
          <w:i w:val="0"/>
          <w:iCs w:val="0"/>
          <w:sz w:val="22"/>
          <w:szCs w:val="22"/>
        </w:rPr>
        <w:t>znaków</w:t>
      </w:r>
      <w:r w:rsidR="00905D1D">
        <w:rPr>
          <w:rStyle w:val="Uwydatnienie"/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</w:t>
      </w:r>
      <w:r w:rsidRPr="00905D1D">
        <w:rPr>
          <w:rStyle w:val="Uwydatnienie"/>
          <w:rFonts w:asciiTheme="minorHAnsi" w:hAnsiTheme="minorHAnsi" w:cstheme="minorHAnsi"/>
          <w:b w:val="0"/>
          <w:i w:val="0"/>
          <w:iCs w:val="0"/>
          <w:sz w:val="22"/>
          <w:szCs w:val="22"/>
        </w:rPr>
        <w:t>i sygnałów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drogowych oraz urządzeń bezpieczeństwa ruchu drogowego i </w:t>
      </w:r>
      <w:r w:rsidRPr="00905D1D">
        <w:rPr>
          <w:rStyle w:val="Uwydatnienie"/>
          <w:rFonts w:asciiTheme="minorHAnsi" w:hAnsiTheme="minorHAnsi" w:cstheme="minorHAnsi"/>
          <w:b w:val="0"/>
          <w:i w:val="0"/>
          <w:iCs w:val="0"/>
          <w:sz w:val="22"/>
          <w:szCs w:val="22"/>
        </w:rPr>
        <w:t>warunków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ich umieszczania na drogach (Dz. U.  2019 poz. 2311 z </w:t>
      </w:r>
      <w:proofErr w:type="spellStart"/>
      <w:r w:rsidRPr="00905D1D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905D1D">
        <w:rPr>
          <w:rFonts w:asciiTheme="minorHAnsi" w:hAnsiTheme="minorHAnsi" w:cstheme="minorHAnsi"/>
          <w:b w:val="0"/>
          <w:sz w:val="22"/>
          <w:szCs w:val="22"/>
        </w:rPr>
        <w:t>. zm.),</w:t>
      </w:r>
    </w:p>
    <w:p w14:paraId="0A1669DD" w14:textId="77777777" w:rsidR="00EA4892" w:rsidRPr="00310A28" w:rsidRDefault="00EA4892" w:rsidP="00EA4892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310A28">
        <w:rPr>
          <w:rFonts w:asciiTheme="minorHAnsi" w:hAnsiTheme="minorHAnsi" w:cstheme="minorHAnsi"/>
          <w:sz w:val="22"/>
        </w:rPr>
        <w:t>utrzymać  porządek na terenie objętym robotami, uporządkować teren po wycince, niedopuszczalne jest składowanie wyciętych</w:t>
      </w:r>
      <w:r>
        <w:rPr>
          <w:rFonts w:asciiTheme="minorHAnsi" w:hAnsiTheme="minorHAnsi" w:cstheme="minorHAnsi"/>
          <w:sz w:val="22"/>
        </w:rPr>
        <w:t xml:space="preserve"> krzewów</w:t>
      </w:r>
      <w:r w:rsidRPr="00310A28">
        <w:rPr>
          <w:rFonts w:asciiTheme="minorHAnsi" w:hAnsiTheme="minorHAnsi" w:cstheme="minorHAnsi"/>
          <w:sz w:val="22"/>
        </w:rPr>
        <w:t xml:space="preserve"> i gałęzi  w sąsiedztwie drogi</w:t>
      </w:r>
      <w:r w:rsidRPr="00310A28">
        <w:rPr>
          <w:rFonts w:asciiTheme="minorHAnsi" w:hAnsiTheme="minorHAnsi" w:cstheme="minorHAnsi"/>
          <w:sz w:val="22"/>
        </w:rPr>
        <w:br/>
        <w:t>do czasu  zakończenia całości prac. Pas drogowy należy uporządkować każdorazowo  po skończonym dniu pracy,</w:t>
      </w:r>
    </w:p>
    <w:p w14:paraId="18E7F929" w14:textId="77777777" w:rsidR="00EA4892" w:rsidRPr="00310A28" w:rsidRDefault="00EA4892" w:rsidP="00EA4892">
      <w:pPr>
        <w:pStyle w:val="Akapitzlist"/>
        <w:numPr>
          <w:ilvl w:val="0"/>
          <w:numId w:val="4"/>
        </w:numPr>
        <w:ind w:right="5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310A28">
        <w:rPr>
          <w:rFonts w:asciiTheme="minorHAnsi" w:hAnsiTheme="minorHAnsi" w:cstheme="minorHAnsi"/>
          <w:sz w:val="22"/>
        </w:rPr>
        <w:t>organizować pracę i wykonać roboty będące przedmiotem zamówienia zgodni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310A28">
        <w:rPr>
          <w:rFonts w:asciiTheme="minorHAnsi" w:hAnsiTheme="minorHAnsi" w:cstheme="minorHAnsi"/>
          <w:sz w:val="22"/>
        </w:rPr>
        <w:t>z obowiązującymi przepisami bhp</w:t>
      </w:r>
      <w:r>
        <w:rPr>
          <w:rFonts w:asciiTheme="minorHAnsi" w:hAnsiTheme="minorHAnsi" w:cstheme="minorHAnsi"/>
          <w:sz w:val="22"/>
        </w:rPr>
        <w:t>,</w:t>
      </w:r>
    </w:p>
    <w:p w14:paraId="164E6460" w14:textId="77777777" w:rsidR="00EA4892" w:rsidRPr="008A02E5" w:rsidRDefault="00EA4892" w:rsidP="00EA4892">
      <w:pPr>
        <w:pStyle w:val="Akapitzlist"/>
        <w:numPr>
          <w:ilvl w:val="0"/>
          <w:numId w:val="4"/>
        </w:numPr>
        <w:ind w:right="55"/>
        <w:jc w:val="both"/>
        <w:rPr>
          <w:rFonts w:asciiTheme="minorHAnsi" w:hAnsiTheme="minorHAnsi" w:cstheme="minorHAnsi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2E5">
        <w:rPr>
          <w:rFonts w:asciiTheme="minorHAnsi" w:hAnsiTheme="minorHAnsi" w:cstheme="minorHAnsi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ewnić bezpieczeństwo kierującym i pieszym na terenie objętym wycinką.</w:t>
      </w:r>
    </w:p>
    <w:p w14:paraId="02D1F704" w14:textId="477ECCC7" w:rsidR="00EC6B22" w:rsidRDefault="00EC6B22" w:rsidP="00905D1D">
      <w:pPr>
        <w:pStyle w:val="Lista"/>
        <w:numPr>
          <w:ilvl w:val="0"/>
          <w:numId w:val="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lastRenderedPageBreak/>
        <w:t>Wykonawca ma obowiązek  zwrócić szczególną  uwagę na roboty prowadzone na terenie</w:t>
      </w:r>
      <w:r w:rsidR="00905D1D">
        <w:rPr>
          <w:rFonts w:asciiTheme="minorHAnsi" w:hAnsiTheme="minorHAnsi" w:cstheme="minorHAnsi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sz w:val="22"/>
          <w:szCs w:val="22"/>
        </w:rPr>
        <w:t>zabudowanym. Wymagany jest odpowiedni sprzęt, oznakowanie robót oraz dobrze widoczny ostrzegawczy  ubiór  pracowników.</w:t>
      </w:r>
    </w:p>
    <w:p w14:paraId="382FD863" w14:textId="66483B3A" w:rsidR="00EC6B22" w:rsidRPr="009A40E8" w:rsidRDefault="00EC6B22" w:rsidP="009A40E8">
      <w:pPr>
        <w:pStyle w:val="Lista"/>
        <w:numPr>
          <w:ilvl w:val="0"/>
          <w:numId w:val="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Wykonawca zapewni potrzebny  sprzęt i  potencjał ludzki wymagany do wykonani</w:t>
      </w:r>
      <w:r w:rsidR="00905D1D">
        <w:rPr>
          <w:rFonts w:asciiTheme="minorHAnsi" w:hAnsiTheme="minorHAnsi" w:cstheme="minorHAnsi"/>
          <w:sz w:val="22"/>
          <w:szCs w:val="22"/>
        </w:rPr>
        <w:t>a</w:t>
      </w:r>
      <w:r w:rsidRPr="00905D1D">
        <w:rPr>
          <w:rFonts w:asciiTheme="minorHAnsi" w:hAnsiTheme="minorHAnsi" w:cstheme="minorHAnsi"/>
          <w:sz w:val="22"/>
          <w:szCs w:val="22"/>
        </w:rPr>
        <w:t xml:space="preserve"> przedmiotu  Umowy. </w:t>
      </w:r>
    </w:p>
    <w:p w14:paraId="2F4D3F86" w14:textId="7D5DC96F" w:rsidR="00EC6B22" w:rsidRPr="00905D1D" w:rsidRDefault="00EC6B22" w:rsidP="009A40E8">
      <w:pPr>
        <w:pStyle w:val="Tytu"/>
        <w:spacing w:before="120"/>
        <w:rPr>
          <w:rFonts w:asciiTheme="minorHAnsi" w:hAnsiTheme="minorHAnsi" w:cstheme="minorHAnsi"/>
          <w:b w:val="0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367540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A40E8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18AC6BB" w14:textId="77777777" w:rsidR="00EC6B22" w:rsidRPr="00905D1D" w:rsidRDefault="00EC6B22" w:rsidP="00EC6B22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 I WARUNKI PŁATNOŚCI</w:t>
      </w:r>
    </w:p>
    <w:p w14:paraId="2C21AF0C" w14:textId="654DEBBA" w:rsidR="00EC6B22" w:rsidRPr="00905D1D" w:rsidRDefault="00EC6B22" w:rsidP="009A40E8">
      <w:pPr>
        <w:pStyle w:val="Tytu"/>
        <w:numPr>
          <w:ilvl w:val="1"/>
          <w:numId w:val="4"/>
        </w:numPr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Wynagrodzenie Wykonawcy z tytułu wykonania przedmiotu Umowy wynosi :  </w:t>
      </w:r>
    </w:p>
    <w:p w14:paraId="23451E00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 ………………. zł netto    słownie złotych; ……………………………………………………………</w:t>
      </w:r>
    </w:p>
    <w:p w14:paraId="2D9CBA25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  ………………zł podatek  VAT   słownie złotych; …………………………………………………</w:t>
      </w:r>
    </w:p>
    <w:p w14:paraId="770A77FD" w14:textId="2BB65DCE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Pr="00905D1D">
        <w:rPr>
          <w:rFonts w:asciiTheme="minorHAnsi" w:hAnsiTheme="minorHAnsi" w:cstheme="minorHAnsi"/>
          <w:sz w:val="22"/>
          <w:szCs w:val="22"/>
        </w:rPr>
        <w:t xml:space="preserve">  …………….. zł  brutto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słownie złotych; ……………………………………………………….</w:t>
      </w:r>
    </w:p>
    <w:p w14:paraId="67AA2376" w14:textId="311D0985" w:rsidR="00EC6B22" w:rsidRPr="00905D1D" w:rsidRDefault="00EC6B22" w:rsidP="009A40E8">
      <w:pPr>
        <w:pStyle w:val="Tytu"/>
        <w:numPr>
          <w:ilvl w:val="0"/>
          <w:numId w:val="20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>Wynagrodzenie, określone w ust. 1. jest wynagrodzeniem kosztorysowym, ostateczne   wynagrodzenie Wykonawcy zostanie ustalone w kosztorysie powykonawczym</w:t>
      </w:r>
      <w:r w:rsidR="009A40E8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sporządzonym przy uwzględnieniu</w:t>
      </w:r>
      <w:r w:rsidR="000B53F9"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ilości</w:t>
      </w:r>
      <w:r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faktycznie wykonanych usług, </w:t>
      </w:r>
      <w:r w:rsidR="00764866"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>potwierdzonych</w:t>
      </w:r>
      <w:r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 dokonanym obmiarem i cen jednostkowych zawartych w kosztorysie ofertowym będącym</w:t>
      </w:r>
      <w:r w:rsidR="009A40E8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>załącznikiem do oferty</w:t>
      </w:r>
      <w:r w:rsidR="00764866"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Wykonawcy z dnia……….</w:t>
      </w:r>
      <w:r w:rsidRPr="00905D1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>.</w:t>
      </w:r>
    </w:p>
    <w:p w14:paraId="1F6ADFEC" w14:textId="4E2BB503" w:rsidR="00EC6B22" w:rsidRPr="00905D1D" w:rsidRDefault="00EC6B22" w:rsidP="009A40E8">
      <w:pPr>
        <w:pStyle w:val="Tytu"/>
        <w:numPr>
          <w:ilvl w:val="0"/>
          <w:numId w:val="20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>Podstawą do wystawienia faktury będzie protokół odbioru</w:t>
      </w:r>
      <w:r w:rsidR="00EA48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podpisany przez osoby uczestniczące </w:t>
      </w:r>
      <w:r w:rsidR="00EA48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b w:val="0"/>
          <w:sz w:val="22"/>
          <w:szCs w:val="22"/>
        </w:rPr>
        <w:t>w odbiorze</w:t>
      </w:r>
      <w:r w:rsidR="00A564DE" w:rsidRPr="00905D1D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64866" w:rsidRPr="00905D1D">
        <w:rPr>
          <w:rFonts w:asciiTheme="minorHAnsi" w:hAnsiTheme="minorHAnsi" w:cstheme="minorHAnsi"/>
          <w:b w:val="0"/>
          <w:sz w:val="22"/>
          <w:szCs w:val="22"/>
        </w:rPr>
        <w:t>reprezentujące Zamawiającego i Wykonawc</w:t>
      </w:r>
      <w:r w:rsidR="00A564DE" w:rsidRPr="00905D1D">
        <w:rPr>
          <w:rFonts w:asciiTheme="minorHAnsi" w:hAnsiTheme="minorHAnsi" w:cstheme="minorHAnsi"/>
          <w:b w:val="0"/>
          <w:sz w:val="22"/>
          <w:szCs w:val="22"/>
        </w:rPr>
        <w:t>ę</w:t>
      </w:r>
      <w:r w:rsidR="00A07D3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2C51476" w14:textId="0DA140B2" w:rsidR="00EC6B22" w:rsidRPr="00905D1D" w:rsidRDefault="00EC6B22" w:rsidP="009A40E8">
      <w:pPr>
        <w:pStyle w:val="Tytu"/>
        <w:numPr>
          <w:ilvl w:val="0"/>
          <w:numId w:val="20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>Zamawiający będzie regulował należności wynikające z Umowy w terminie 14 dni od daty otrzymania prawidłowo wystawionej faktury.</w:t>
      </w:r>
    </w:p>
    <w:p w14:paraId="17950FA2" w14:textId="7E3BA1EF" w:rsidR="00EC6B22" w:rsidRPr="009A40E8" w:rsidRDefault="00EC6B22" w:rsidP="00C426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0E8">
        <w:rPr>
          <w:rFonts w:asciiTheme="minorHAnsi" w:hAnsiTheme="minorHAnsi" w:cstheme="minorHAnsi"/>
          <w:bCs/>
          <w:sz w:val="22"/>
          <w:szCs w:val="22"/>
        </w:rPr>
        <w:t>Wykonawca winien wystawić fakturę VAT zawierającą poniższe dane:</w:t>
      </w:r>
    </w:p>
    <w:p w14:paraId="45AE6BD4" w14:textId="5EA0FC89" w:rsidR="009A40E8" w:rsidRPr="00C426DC" w:rsidRDefault="009A40E8" w:rsidP="00C426DC">
      <w:pPr>
        <w:pStyle w:val="Akapitzlist"/>
        <w:ind w:left="357"/>
        <w:contextualSpacing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426D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bywca: Gmina Rząśnik, ul. Jesionowa 3, 07-200 Rząśnik, NIP 761-15-42-308,</w:t>
      </w:r>
    </w:p>
    <w:p w14:paraId="4F6B8918" w14:textId="680CEB49" w:rsidR="009A40E8" w:rsidRPr="00C426DC" w:rsidRDefault="009A40E8" w:rsidP="00C426DC">
      <w:pPr>
        <w:pStyle w:val="Akapitzlist"/>
        <w:ind w:left="357"/>
        <w:contextualSpacing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426D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biorca/płatnik: Urząd Gminy Rząśnik, ul. Jesionowa 3, 07-205 Rząśnik.</w:t>
      </w:r>
    </w:p>
    <w:p w14:paraId="7D7BFC7E" w14:textId="63AD4BDD" w:rsidR="00E80222" w:rsidRPr="009A40E8" w:rsidRDefault="00E80222" w:rsidP="00C426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40E8">
        <w:rPr>
          <w:rFonts w:asciiTheme="minorHAnsi" w:hAnsiTheme="minorHAnsi" w:cstheme="minorHAnsi"/>
          <w:sz w:val="22"/>
          <w:szCs w:val="22"/>
        </w:rPr>
        <w:t>Zapłata nastąpi przelewem na rachunek bankowy Wykonawcy.</w:t>
      </w:r>
    </w:p>
    <w:p w14:paraId="33C24917" w14:textId="76B74DA1" w:rsidR="00E80222" w:rsidRPr="009A40E8" w:rsidRDefault="00E80222" w:rsidP="00C426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40E8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20C5D023" w14:textId="77777777" w:rsidR="00EC6B22" w:rsidRPr="00905D1D" w:rsidRDefault="00EC6B22" w:rsidP="00EC6B22">
      <w:pPr>
        <w:keepLines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CE86E9" w14:textId="1CF25706" w:rsidR="00EC6B22" w:rsidRPr="00905D1D" w:rsidRDefault="00EC6B22" w:rsidP="00EC6B22">
      <w:pPr>
        <w:pStyle w:val="Tekstpodstawowy"/>
        <w:spacing w:after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05D1D">
        <w:rPr>
          <w:rFonts w:asciiTheme="minorHAnsi" w:hAnsiTheme="minorHAnsi" w:cstheme="minorHAnsi"/>
          <w:b/>
          <w:iCs/>
          <w:sz w:val="22"/>
          <w:szCs w:val="22"/>
        </w:rPr>
        <w:t>§</w:t>
      </w:r>
      <w:r w:rsidR="00367540">
        <w:rPr>
          <w:rFonts w:asciiTheme="minorHAnsi" w:hAnsiTheme="minorHAnsi" w:cstheme="minorHAnsi"/>
          <w:b/>
          <w:iCs/>
          <w:sz w:val="22"/>
          <w:szCs w:val="22"/>
        </w:rPr>
        <w:t xml:space="preserve"> 5</w:t>
      </w:r>
      <w:r w:rsidR="00F34AC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FFA0175" w14:textId="3DEF5B77" w:rsidR="00EC6B22" w:rsidRPr="00F34ACB" w:rsidRDefault="00EC6B22" w:rsidP="00F34ACB">
      <w:pPr>
        <w:pStyle w:val="Tekstpodstawowy"/>
        <w:spacing w:after="0"/>
        <w:jc w:val="center"/>
        <w:rPr>
          <w:rFonts w:asciiTheme="minorHAnsi" w:hAnsiTheme="minorHAnsi" w:cstheme="minorHAnsi"/>
          <w:b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b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IORY USŁUG</w:t>
      </w:r>
    </w:p>
    <w:p w14:paraId="498B8FED" w14:textId="49C94451" w:rsidR="00905D1D" w:rsidRDefault="00EC6B22" w:rsidP="00905D1D">
      <w:pPr>
        <w:pStyle w:val="Tekstpodstawowy"/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Zamawiający przewiduje odbi</w:t>
      </w:r>
      <w:r w:rsidR="00905D1D">
        <w:rPr>
          <w:rFonts w:asciiTheme="minorHAnsi" w:hAnsiTheme="minorHAnsi" w:cstheme="minorHAnsi"/>
          <w:sz w:val="22"/>
          <w:szCs w:val="22"/>
        </w:rPr>
        <w:t>ór</w:t>
      </w:r>
      <w:r w:rsidRPr="00905D1D">
        <w:rPr>
          <w:rFonts w:asciiTheme="minorHAnsi" w:hAnsiTheme="minorHAnsi" w:cstheme="minorHAnsi"/>
          <w:sz w:val="22"/>
          <w:szCs w:val="22"/>
        </w:rPr>
        <w:t xml:space="preserve"> usług</w:t>
      </w:r>
      <w:r w:rsidR="00905D1D">
        <w:rPr>
          <w:rFonts w:asciiTheme="minorHAnsi" w:hAnsiTheme="minorHAnsi" w:cstheme="minorHAnsi"/>
          <w:sz w:val="22"/>
          <w:szCs w:val="22"/>
        </w:rPr>
        <w:t>i</w:t>
      </w:r>
      <w:r w:rsidRPr="00905D1D">
        <w:rPr>
          <w:rFonts w:asciiTheme="minorHAnsi" w:hAnsiTheme="minorHAnsi" w:cstheme="minorHAnsi"/>
          <w:sz w:val="22"/>
          <w:szCs w:val="22"/>
        </w:rPr>
        <w:t xml:space="preserve"> będąc</w:t>
      </w:r>
      <w:r w:rsidR="00905D1D">
        <w:rPr>
          <w:rFonts w:asciiTheme="minorHAnsi" w:hAnsiTheme="minorHAnsi" w:cstheme="minorHAnsi"/>
          <w:sz w:val="22"/>
          <w:szCs w:val="22"/>
        </w:rPr>
        <w:t>ej</w:t>
      </w:r>
      <w:r w:rsidRPr="00905D1D">
        <w:rPr>
          <w:rFonts w:asciiTheme="minorHAnsi" w:hAnsiTheme="minorHAnsi" w:cstheme="minorHAnsi"/>
          <w:sz w:val="22"/>
          <w:szCs w:val="22"/>
        </w:rPr>
        <w:t xml:space="preserve"> przedmiotem Umowy po </w:t>
      </w:r>
      <w:r w:rsidR="00905D1D">
        <w:rPr>
          <w:rFonts w:asciiTheme="minorHAnsi" w:hAnsiTheme="minorHAnsi" w:cstheme="minorHAnsi"/>
          <w:sz w:val="22"/>
          <w:szCs w:val="22"/>
        </w:rPr>
        <w:t>jej</w:t>
      </w:r>
      <w:r w:rsidRPr="00905D1D">
        <w:rPr>
          <w:rFonts w:asciiTheme="minorHAnsi" w:hAnsiTheme="minorHAnsi" w:cstheme="minorHAnsi"/>
          <w:sz w:val="22"/>
          <w:szCs w:val="22"/>
        </w:rPr>
        <w:t xml:space="preserve"> pisemnym zgłoszeniu</w:t>
      </w:r>
      <w:r w:rsidR="00905D1D">
        <w:rPr>
          <w:rFonts w:asciiTheme="minorHAnsi" w:hAnsiTheme="minorHAnsi" w:cstheme="minorHAnsi"/>
          <w:sz w:val="22"/>
          <w:szCs w:val="22"/>
        </w:rPr>
        <w:t xml:space="preserve"> </w:t>
      </w:r>
      <w:r w:rsidRPr="00905D1D">
        <w:rPr>
          <w:rFonts w:asciiTheme="minorHAnsi" w:hAnsiTheme="minorHAnsi" w:cstheme="minorHAnsi"/>
          <w:sz w:val="22"/>
          <w:szCs w:val="22"/>
        </w:rPr>
        <w:t xml:space="preserve">po wykonaniu wycinki </w:t>
      </w:r>
      <w:r w:rsidR="00EA4892">
        <w:rPr>
          <w:rFonts w:asciiTheme="minorHAnsi" w:hAnsiTheme="minorHAnsi" w:cstheme="minorHAnsi"/>
          <w:sz w:val="22"/>
          <w:szCs w:val="22"/>
        </w:rPr>
        <w:t>krzewów i gałęzi</w:t>
      </w:r>
      <w:r w:rsidR="00905D1D">
        <w:rPr>
          <w:rFonts w:asciiTheme="minorHAnsi" w:hAnsiTheme="minorHAnsi" w:cstheme="minorHAnsi"/>
          <w:sz w:val="22"/>
          <w:szCs w:val="22"/>
        </w:rPr>
        <w:t>.</w:t>
      </w:r>
    </w:p>
    <w:p w14:paraId="4A5B9881" w14:textId="741464F9" w:rsidR="00EC6B22" w:rsidRPr="00905D1D" w:rsidRDefault="00EC6B22" w:rsidP="00905D1D">
      <w:pPr>
        <w:pStyle w:val="Tekstpodstawowy"/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Strony postanawiają, że  z czynności odbioru  będzie spisany protokół odbioru usług  zawierający wszelkie ustalenia  dokonane w toku odbioru.</w:t>
      </w:r>
    </w:p>
    <w:p w14:paraId="36F65C83" w14:textId="77777777" w:rsidR="00EC6B22" w:rsidRPr="00905D1D" w:rsidRDefault="00EC6B22" w:rsidP="00EC6B22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447EAA7" w14:textId="028FD439" w:rsidR="00EC6B22" w:rsidRPr="00905D1D" w:rsidRDefault="00EC6B22" w:rsidP="00EC6B2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 xml:space="preserve">§ </w:t>
      </w:r>
      <w:r w:rsidR="00367540">
        <w:rPr>
          <w:rFonts w:asciiTheme="minorHAnsi" w:hAnsiTheme="minorHAnsi" w:cstheme="minorHAnsi"/>
          <w:sz w:val="22"/>
          <w:szCs w:val="22"/>
        </w:rPr>
        <w:t>6</w:t>
      </w:r>
      <w:r w:rsidR="00F34ACB">
        <w:rPr>
          <w:rFonts w:asciiTheme="minorHAnsi" w:hAnsiTheme="minorHAnsi" w:cstheme="minorHAnsi"/>
          <w:sz w:val="22"/>
          <w:szCs w:val="22"/>
        </w:rPr>
        <w:t>.</w:t>
      </w:r>
    </w:p>
    <w:p w14:paraId="3F0B418A" w14:textId="3E9D7246" w:rsidR="00EC6B22" w:rsidRPr="00F34ACB" w:rsidRDefault="00EC6B22" w:rsidP="00F34ACB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14:paraId="3EE9AE5F" w14:textId="5663056A" w:rsidR="00EC6B22" w:rsidRPr="00F34ACB" w:rsidRDefault="00EC6B22" w:rsidP="00F34ACB">
      <w:pPr>
        <w:pStyle w:val="Tytu"/>
        <w:numPr>
          <w:ilvl w:val="1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>Wykonawca ponosi pełną odpowiedzialność z tytułu niewykonania lub nienależytego wykonania  niniejszej umowy.</w:t>
      </w:r>
    </w:p>
    <w:p w14:paraId="74E3271F" w14:textId="1E3FC78D" w:rsidR="00EC6B22" w:rsidRPr="00F34ACB" w:rsidRDefault="00EC6B22" w:rsidP="00F34ACB">
      <w:pPr>
        <w:pStyle w:val="Tytu"/>
        <w:numPr>
          <w:ilvl w:val="1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Zamawiający będzie naliczał  Wykonawcy kary umowne w następujących przypadkach i wysokościach: </w:t>
      </w:r>
    </w:p>
    <w:p w14:paraId="4960B9E9" w14:textId="7E214C09" w:rsidR="00EC6B22" w:rsidRPr="00F34ACB" w:rsidRDefault="00EC6B22" w:rsidP="00F34ACB">
      <w:pPr>
        <w:pStyle w:val="Tytu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za niewykonanie robót  w terminie określonym w </w:t>
      </w:r>
      <w:r w:rsidRPr="00F34ACB">
        <w:rPr>
          <w:rFonts w:asciiTheme="minorHAnsi" w:hAnsiTheme="minorHAnsi" w:cstheme="minorHAnsi"/>
          <w:b w:val="0"/>
          <w:sz w:val="22"/>
          <w:szCs w:val="22"/>
        </w:rPr>
        <w:t>§ 2 pkt.1 i pkt. 2</w:t>
      </w:r>
      <w:r w:rsidRPr="00F34ACB">
        <w:rPr>
          <w:rFonts w:asciiTheme="minorHAnsi" w:hAnsiTheme="minorHAnsi" w:cstheme="minorHAnsi"/>
          <w:sz w:val="22"/>
          <w:szCs w:val="22"/>
        </w:rPr>
        <w:t xml:space="preserve"> </w:t>
      </w: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Pr="00F34ACB">
        <w:rPr>
          <w:rFonts w:asciiTheme="minorHAnsi" w:hAnsiTheme="minorHAnsi" w:cstheme="minorHAnsi"/>
          <w:sz w:val="22"/>
          <w:szCs w:val="22"/>
        </w:rPr>
        <w:t>0,5%</w:t>
      </w: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 wartości wynagrodzenia umownego brutto określonego w  </w:t>
      </w:r>
      <w:r w:rsidRPr="00F34ACB">
        <w:rPr>
          <w:rFonts w:asciiTheme="minorHAnsi" w:hAnsiTheme="minorHAnsi" w:cstheme="minorHAnsi"/>
          <w:b w:val="0"/>
          <w:sz w:val="22"/>
          <w:szCs w:val="22"/>
        </w:rPr>
        <w:t>§ 5 ust.1</w:t>
      </w: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 za każdy dzień zwłoki  w wykonaniu przedmiotu Umowy</w:t>
      </w:r>
      <w:r w:rsidRPr="00F34AC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9D5CCAC" w14:textId="5F1DC277" w:rsidR="00EC6B22" w:rsidRPr="00F34ACB" w:rsidRDefault="00EC6B22" w:rsidP="00F34ACB">
      <w:pPr>
        <w:pStyle w:val="Tytu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za odstąpienie  przez Zamawiającego od Umowy  z przyczyn, za które </w:t>
      </w:r>
      <w:r w:rsidR="00F34ACB"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odpowiedzialność ponosi  Wykonawca  lub odstąpienia  od Umowy Wykonawcę  z przyczyn niezależnych  od Zamawiającego – </w:t>
      </w:r>
      <w:r w:rsidRPr="00F34ACB">
        <w:rPr>
          <w:rFonts w:asciiTheme="minorHAnsi" w:hAnsiTheme="minorHAnsi" w:cstheme="minorHAnsi"/>
          <w:sz w:val="22"/>
          <w:szCs w:val="22"/>
        </w:rPr>
        <w:t>20%</w:t>
      </w: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 xml:space="preserve">  wynagrodzenia  umownego brutto  określonego </w:t>
      </w:r>
      <w:r w:rsidRPr="00F34ACB">
        <w:rPr>
          <w:rFonts w:asciiTheme="minorHAnsi" w:hAnsiTheme="minorHAnsi" w:cstheme="minorHAnsi"/>
          <w:b w:val="0"/>
          <w:sz w:val="22"/>
          <w:szCs w:val="22"/>
        </w:rPr>
        <w:t>§ 5 ust.1.</w:t>
      </w:r>
    </w:p>
    <w:p w14:paraId="2A19C731" w14:textId="72E10D3E" w:rsidR="00EC6B22" w:rsidRPr="00F34ACB" w:rsidRDefault="00EC6B22" w:rsidP="00F34ACB">
      <w:pPr>
        <w:pStyle w:val="Tytu"/>
        <w:numPr>
          <w:ilvl w:val="1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34ACB">
        <w:rPr>
          <w:rFonts w:asciiTheme="minorHAnsi" w:hAnsiTheme="minorHAnsi" w:cstheme="minorHAnsi"/>
          <w:b w:val="0"/>
          <w:bCs/>
          <w:sz w:val="22"/>
          <w:szCs w:val="22"/>
        </w:rPr>
        <w:t>Zamawiający może dochodzić  odszkodowania  przenoszącego  wysokość zastrzeżonych kar umownych.</w:t>
      </w:r>
    </w:p>
    <w:p w14:paraId="39FB5B13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E712E9F" w14:textId="13BA2793" w:rsidR="00EC6B22" w:rsidRPr="00F34ACB" w:rsidRDefault="00EC6B22" w:rsidP="00F34ACB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STANOWIENIA   KOŃCOWE</w:t>
      </w:r>
    </w:p>
    <w:p w14:paraId="1716700B" w14:textId="77319997" w:rsidR="00EC6B22" w:rsidRPr="00905D1D" w:rsidRDefault="00EC6B22" w:rsidP="00EC6B22">
      <w:pPr>
        <w:pStyle w:val="Tytu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1D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367540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34ACB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2D50726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>1.  Osoby odpowiedzialne za realizację przedmiotu Umowy:</w:t>
      </w:r>
    </w:p>
    <w:p w14:paraId="51801CA3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a.  ze strony Zamawiającego:</w:t>
      </w:r>
    </w:p>
    <w:p w14:paraId="3AD77F45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     ……………………………….</w:t>
      </w:r>
    </w:p>
    <w:p w14:paraId="783A3CAD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D36A50B" w14:textId="77777777" w:rsidR="00EC6B22" w:rsidRPr="00905D1D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b. ze strony Wykonawcy :</w:t>
      </w:r>
    </w:p>
    <w:p w14:paraId="4AAD0059" w14:textId="10DEFC33" w:rsidR="00EC6B22" w:rsidRPr="00F34ACB" w:rsidRDefault="00EC6B22" w:rsidP="00EC6B22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sz w:val="22"/>
          <w:szCs w:val="22"/>
        </w:rPr>
        <w:t xml:space="preserve">       ………………………………</w:t>
      </w:r>
    </w:p>
    <w:p w14:paraId="331B67AE" w14:textId="1B84D282" w:rsidR="00EC6B22" w:rsidRPr="00905D1D" w:rsidRDefault="00EC6B22" w:rsidP="00F34ACB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 xml:space="preserve">§ </w:t>
      </w:r>
      <w:r w:rsidR="00367540">
        <w:rPr>
          <w:rFonts w:asciiTheme="minorHAnsi" w:hAnsiTheme="minorHAnsi" w:cstheme="minorHAnsi"/>
          <w:sz w:val="22"/>
          <w:szCs w:val="22"/>
        </w:rPr>
        <w:t>8</w:t>
      </w:r>
      <w:r w:rsidR="00F34ACB">
        <w:rPr>
          <w:rFonts w:asciiTheme="minorHAnsi" w:hAnsiTheme="minorHAnsi" w:cstheme="minorHAnsi"/>
          <w:sz w:val="22"/>
          <w:szCs w:val="22"/>
        </w:rPr>
        <w:t>.</w:t>
      </w:r>
    </w:p>
    <w:p w14:paraId="744318A4" w14:textId="6D8A4E8D" w:rsidR="00EC6B22" w:rsidRPr="00F34ACB" w:rsidRDefault="00EC6B22" w:rsidP="00F34ACB">
      <w:pPr>
        <w:pStyle w:val="Tekstpodstawowywcity"/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Wykonawca  jest odpowiedzialny za jakość wykonanych robót, za prawidłowe oznakowanie  robót oraz bezpieczeństwo ruchu na drodze w trakcie prowadzenia robót.</w:t>
      </w:r>
    </w:p>
    <w:p w14:paraId="444E31E2" w14:textId="5935899A" w:rsidR="00EC6B22" w:rsidRPr="00F34ACB" w:rsidRDefault="00EC6B22" w:rsidP="00F34ACB">
      <w:pPr>
        <w:pStyle w:val="Tekstpodstawowy"/>
        <w:numPr>
          <w:ilvl w:val="0"/>
          <w:numId w:val="12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Wykonawca ponosi pełną odpowiedzialność za szkody wyrządzone osobom trzecim spowodowane własnym działaniem bądź zaniechaniem  związanym  z realizacją Umowy.</w:t>
      </w:r>
    </w:p>
    <w:p w14:paraId="56D06D1B" w14:textId="18F1D758" w:rsidR="00EC6B22" w:rsidRPr="00F34ACB" w:rsidRDefault="00EC6B22" w:rsidP="00F34ACB">
      <w:pPr>
        <w:pStyle w:val="Tekstpodstawowy"/>
        <w:numPr>
          <w:ilvl w:val="0"/>
          <w:numId w:val="12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W razie uszkodzenia  infrastruktury drogowej koszt naprawy uszkodzonego elementu ponosi  Wykonawca.</w:t>
      </w:r>
    </w:p>
    <w:p w14:paraId="52F4AEFB" w14:textId="53C21220" w:rsidR="00EC6B22" w:rsidRPr="00905D1D" w:rsidRDefault="00EC6B22" w:rsidP="00F34ACB">
      <w:pPr>
        <w:pStyle w:val="Tytu"/>
        <w:spacing w:before="120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 xml:space="preserve">§ </w:t>
      </w:r>
      <w:r w:rsidR="00367540">
        <w:rPr>
          <w:rFonts w:asciiTheme="minorHAnsi" w:hAnsiTheme="minorHAnsi" w:cstheme="minorHAnsi"/>
          <w:sz w:val="22"/>
          <w:szCs w:val="22"/>
        </w:rPr>
        <w:t>9</w:t>
      </w:r>
      <w:r w:rsidR="00F34ACB">
        <w:rPr>
          <w:rFonts w:asciiTheme="minorHAnsi" w:hAnsiTheme="minorHAnsi" w:cstheme="minorHAnsi"/>
          <w:sz w:val="22"/>
          <w:szCs w:val="22"/>
        </w:rPr>
        <w:t>.</w:t>
      </w:r>
    </w:p>
    <w:p w14:paraId="0F62E087" w14:textId="65F5C900" w:rsidR="006D2BBD" w:rsidRPr="00905D1D" w:rsidRDefault="00EC6B22" w:rsidP="00F34ACB">
      <w:pPr>
        <w:pStyle w:val="Tytu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bCs/>
          <w:sz w:val="22"/>
          <w:szCs w:val="22"/>
        </w:rPr>
        <w:t>Wszelkie zmiany Umowy muszą być dokonane w formie pisemnej pod rygorem nieważności.</w:t>
      </w:r>
    </w:p>
    <w:p w14:paraId="1240B51F" w14:textId="51AFA4A3" w:rsidR="00EC6B22" w:rsidRPr="00F34ACB" w:rsidRDefault="00FE23AA" w:rsidP="00F34ACB">
      <w:pPr>
        <w:pStyle w:val="Tytu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05D1D">
        <w:rPr>
          <w:rFonts w:asciiTheme="minorHAnsi" w:hAnsiTheme="minorHAnsi" w:cstheme="minorHAnsi"/>
          <w:b w:val="0"/>
          <w:bCs/>
          <w:sz w:val="22"/>
          <w:szCs w:val="22"/>
        </w:rPr>
        <w:t>Spory pomiędzy Stronami rozstrzygać będzie sąd miejscowo właściwy dla siedziby Zamawiającego.</w:t>
      </w:r>
    </w:p>
    <w:p w14:paraId="57712E31" w14:textId="070341AA" w:rsidR="00EC6B22" w:rsidRPr="00905D1D" w:rsidRDefault="00EC6B22" w:rsidP="00F34ACB">
      <w:pPr>
        <w:pStyle w:val="Tytu"/>
        <w:spacing w:before="120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§ 1</w:t>
      </w:r>
      <w:r w:rsidR="00367540">
        <w:rPr>
          <w:rFonts w:asciiTheme="minorHAnsi" w:hAnsiTheme="minorHAnsi" w:cstheme="minorHAnsi"/>
          <w:sz w:val="22"/>
          <w:szCs w:val="22"/>
        </w:rPr>
        <w:t>0</w:t>
      </w:r>
      <w:r w:rsidR="00F34ACB">
        <w:rPr>
          <w:rFonts w:asciiTheme="minorHAnsi" w:hAnsiTheme="minorHAnsi" w:cstheme="minorHAnsi"/>
          <w:sz w:val="22"/>
          <w:szCs w:val="22"/>
        </w:rPr>
        <w:t>.</w:t>
      </w:r>
    </w:p>
    <w:p w14:paraId="7BBC376B" w14:textId="190E0468" w:rsidR="00EC6B22" w:rsidRPr="00905D1D" w:rsidRDefault="00EC6B22" w:rsidP="00F34ACB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bCs/>
          <w:sz w:val="22"/>
          <w:szCs w:val="22"/>
        </w:rPr>
        <w:t>W sprawach nie uregulowanych Umową mają zastosowanie przepisy prawa powszechnie obowiązującego Kodeksu Cywilnego.</w:t>
      </w:r>
    </w:p>
    <w:p w14:paraId="7EA6EBA5" w14:textId="0CAB54C3" w:rsidR="00EC6B22" w:rsidRDefault="00EC6B22" w:rsidP="00F34ACB">
      <w:pPr>
        <w:pStyle w:val="Tytu"/>
        <w:spacing w:before="120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sz w:val="22"/>
          <w:szCs w:val="22"/>
        </w:rPr>
        <w:t>§ 1</w:t>
      </w:r>
      <w:r w:rsidR="00367540">
        <w:rPr>
          <w:rFonts w:asciiTheme="minorHAnsi" w:hAnsiTheme="minorHAnsi" w:cstheme="minorHAnsi"/>
          <w:sz w:val="22"/>
          <w:szCs w:val="22"/>
        </w:rPr>
        <w:t>1</w:t>
      </w:r>
      <w:r w:rsidR="00F34ACB">
        <w:rPr>
          <w:rFonts w:asciiTheme="minorHAnsi" w:hAnsiTheme="minorHAnsi" w:cstheme="minorHAnsi"/>
          <w:sz w:val="22"/>
          <w:szCs w:val="22"/>
        </w:rPr>
        <w:t>.</w:t>
      </w:r>
    </w:p>
    <w:p w14:paraId="623FD4F7" w14:textId="77777777" w:rsidR="00993236" w:rsidRPr="00993236" w:rsidRDefault="00993236" w:rsidP="00993236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b/>
          <w:bCs/>
          <w:color w:val="000000"/>
          <w:sz w:val="22"/>
          <w:szCs w:val="22"/>
        </w:rPr>
        <w:t>„RODO”</w:t>
      </w:r>
      <w:r w:rsidRPr="00993236">
        <w:rPr>
          <w:rFonts w:ascii="Calibri" w:hAnsi="Calibri" w:cs="Calibri"/>
          <w:color w:val="000000"/>
          <w:sz w:val="22"/>
          <w:szCs w:val="22"/>
        </w:rPr>
        <w:t xml:space="preserve"> - Zgodnie z art. 13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 Zamawiający informuje, że: </w:t>
      </w:r>
    </w:p>
    <w:p w14:paraId="45D9F49A" w14:textId="77777777" w:rsidR="00993236" w:rsidRPr="00993236" w:rsidRDefault="00993236" w:rsidP="00993236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administratorem Pani/Pana danych osobowych jest Gmina Rząśnik ul. Jesionowa 3, 07-205 Rząśnik reprezentowana przez Wójta Gminy Rząśnik.</w:t>
      </w:r>
    </w:p>
    <w:p w14:paraId="55898EDC" w14:textId="1997BEE8" w:rsidR="00993236" w:rsidRPr="00B25362" w:rsidRDefault="00993236" w:rsidP="00993236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 xml:space="preserve">Pani/Pana dane osobowe przetwarzane będą na podstawie art. 6 ust. 1 lit. c RODO w celu </w:t>
      </w:r>
      <w:r w:rsidRPr="0099323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związanym  z </w:t>
      </w:r>
      <w:r w:rsidR="00367540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zapytaniem </w:t>
      </w:r>
      <w:r w:rsidRPr="0099323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ZP.271</w:t>
      </w:r>
      <w:r>
        <w:rPr>
          <w:rFonts w:ascii="Calibri" w:eastAsia="Calibri" w:hAnsi="Calibri" w:cs="Calibri"/>
          <w:color w:val="000000"/>
          <w:sz w:val="22"/>
          <w:szCs w:val="22"/>
          <w:lang w:eastAsia="zh-CN"/>
        </w:rPr>
        <w:t>0</w:t>
      </w:r>
      <w:r w:rsidRPr="00993236">
        <w:rPr>
          <w:rFonts w:ascii="Calibri" w:eastAsia="Calibri" w:hAnsi="Calibri" w:cs="Calibri"/>
          <w:color w:val="000000"/>
          <w:sz w:val="22"/>
          <w:szCs w:val="22"/>
          <w:lang w:eastAsia="zh-CN"/>
        </w:rPr>
        <w:t>.</w:t>
      </w:r>
      <w:r w:rsidR="00367540">
        <w:rPr>
          <w:rFonts w:ascii="Calibri" w:eastAsia="Calibri" w:hAnsi="Calibri" w:cs="Calibri"/>
          <w:color w:val="000000"/>
          <w:sz w:val="22"/>
          <w:szCs w:val="22"/>
          <w:lang w:eastAsia="zh-CN"/>
        </w:rPr>
        <w:t>22.2021</w:t>
      </w:r>
      <w:r w:rsidRPr="00993236">
        <w:rPr>
          <w:rFonts w:ascii="Calibri" w:eastAsia="Calibri" w:hAnsi="Calibri" w:cs="Calibri"/>
          <w:color w:val="000000"/>
          <w:sz w:val="22"/>
          <w:szCs w:val="22"/>
          <w:lang w:eastAsia="zh-CN"/>
        </w:rPr>
        <w:t>.</w:t>
      </w:r>
    </w:p>
    <w:p w14:paraId="1F69BD7B" w14:textId="6B22D77D" w:rsidR="00B25362" w:rsidRPr="00B25362" w:rsidRDefault="00B25362" w:rsidP="00B25362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B25362">
        <w:rPr>
          <w:rFonts w:ascii="Calibri" w:hAnsi="Calibri" w:cs="Calibri"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18 oraz art. 138 ust. 1 pkt 1 ustawy z dnia 11 września 2019 r. Prawo zamówień publicznych (Dz. U. z 2019 r. poz. 2019 z </w:t>
      </w:r>
      <w:proofErr w:type="spellStart"/>
      <w:r w:rsidRPr="00B25362">
        <w:rPr>
          <w:rFonts w:ascii="Calibri" w:hAnsi="Calibri" w:cs="Calibri"/>
          <w:color w:val="000000"/>
          <w:sz w:val="22"/>
          <w:szCs w:val="22"/>
        </w:rPr>
        <w:t>poźn</w:t>
      </w:r>
      <w:proofErr w:type="spellEnd"/>
      <w:r w:rsidRPr="00B25362">
        <w:rPr>
          <w:rFonts w:ascii="Calibri" w:hAnsi="Calibri" w:cs="Calibri"/>
          <w:color w:val="000000"/>
          <w:sz w:val="22"/>
          <w:szCs w:val="22"/>
        </w:rPr>
        <w:t xml:space="preserve">. zm.) dalej „ustawa </w:t>
      </w:r>
      <w:proofErr w:type="spellStart"/>
      <w:r w:rsidRPr="00B25362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B25362">
        <w:rPr>
          <w:rFonts w:ascii="Calibri" w:hAnsi="Calibri" w:cs="Calibri"/>
          <w:color w:val="000000"/>
          <w:sz w:val="22"/>
          <w:szCs w:val="22"/>
        </w:rPr>
        <w:t>”;</w:t>
      </w:r>
    </w:p>
    <w:p w14:paraId="74B646F4" w14:textId="62BC21B4" w:rsidR="00993236" w:rsidRPr="00993236" w:rsidRDefault="00993236" w:rsidP="00993236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99323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993236">
        <w:rPr>
          <w:rFonts w:ascii="Calibri" w:hAnsi="Calibri" w:cs="Calibri"/>
          <w:color w:val="000000"/>
          <w:sz w:val="22"/>
          <w:szCs w:val="22"/>
        </w:rPr>
        <w:t xml:space="preserve">, przez okres </w:t>
      </w:r>
      <w:r w:rsidR="00C426DC">
        <w:rPr>
          <w:rFonts w:ascii="Calibri" w:hAnsi="Calibri" w:cs="Calibri"/>
          <w:color w:val="000000"/>
          <w:sz w:val="22"/>
          <w:szCs w:val="22"/>
        </w:rPr>
        <w:br/>
      </w:r>
      <w:r w:rsidRPr="00993236">
        <w:rPr>
          <w:rFonts w:ascii="Calibri" w:hAnsi="Calibri" w:cs="Calibri"/>
          <w:color w:val="000000"/>
          <w:sz w:val="22"/>
          <w:szCs w:val="22"/>
        </w:rPr>
        <w:t>4 lat od dnia zakończenia postępowania;</w:t>
      </w:r>
    </w:p>
    <w:p w14:paraId="0FCCE49F" w14:textId="02904949" w:rsidR="00993236" w:rsidRPr="00993236" w:rsidRDefault="00993236" w:rsidP="00993236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9323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993236">
        <w:rPr>
          <w:rFonts w:ascii="Calibri" w:hAnsi="Calibri" w:cs="Calibri"/>
          <w:color w:val="000000"/>
          <w:sz w:val="22"/>
          <w:szCs w:val="22"/>
        </w:rPr>
        <w:t xml:space="preserve">, związanym z udziałem </w:t>
      </w:r>
      <w:r w:rsidR="00C426DC">
        <w:rPr>
          <w:rFonts w:ascii="Calibri" w:hAnsi="Calibri" w:cs="Calibri"/>
          <w:color w:val="000000"/>
          <w:sz w:val="22"/>
          <w:szCs w:val="22"/>
        </w:rPr>
        <w:br/>
      </w:r>
      <w:r w:rsidRPr="00993236">
        <w:rPr>
          <w:rFonts w:ascii="Calibri" w:hAnsi="Calibri" w:cs="Calibri"/>
          <w:color w:val="000000"/>
          <w:sz w:val="22"/>
          <w:szCs w:val="22"/>
        </w:rPr>
        <w:t xml:space="preserve">w postępowaniu; konsekwencje niepodania określonych danych wynikają z ustawy </w:t>
      </w:r>
      <w:proofErr w:type="spellStart"/>
      <w:r w:rsidRPr="0099323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993236">
        <w:rPr>
          <w:rFonts w:ascii="Calibri" w:hAnsi="Calibri" w:cs="Calibri"/>
          <w:color w:val="000000"/>
          <w:sz w:val="22"/>
          <w:szCs w:val="22"/>
        </w:rPr>
        <w:t xml:space="preserve">;  </w:t>
      </w:r>
    </w:p>
    <w:p w14:paraId="426B637B" w14:textId="77777777" w:rsidR="00993236" w:rsidRPr="00993236" w:rsidRDefault="00993236" w:rsidP="00993236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2CD4369C" w14:textId="77777777" w:rsidR="00993236" w:rsidRPr="00993236" w:rsidRDefault="00993236" w:rsidP="00993236">
      <w:pPr>
        <w:widowControl w:val="0"/>
        <w:numPr>
          <w:ilvl w:val="0"/>
          <w:numId w:val="15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posiada Pani/Pan:</w:t>
      </w:r>
    </w:p>
    <w:p w14:paraId="643FB8BD" w14:textId="77777777" w:rsidR="00993236" w:rsidRPr="00993236" w:rsidRDefault="00993236" w:rsidP="00993236">
      <w:pPr>
        <w:widowControl w:val="0"/>
        <w:numPr>
          <w:ilvl w:val="0"/>
          <w:numId w:val="1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na podstawie art. 15 RODO prawo dostępu do danych osobowych Pani/Pana dotyczących;</w:t>
      </w:r>
    </w:p>
    <w:p w14:paraId="7B9F2218" w14:textId="77777777" w:rsidR="00993236" w:rsidRPr="00993236" w:rsidRDefault="00993236" w:rsidP="00993236">
      <w:pPr>
        <w:widowControl w:val="0"/>
        <w:numPr>
          <w:ilvl w:val="0"/>
          <w:numId w:val="1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na podstawie art. 16 RODO prawo do sprostowania Pani/Pana danych osobowych,</w:t>
      </w:r>
    </w:p>
    <w:p w14:paraId="22EBE117" w14:textId="77777777" w:rsidR="00993236" w:rsidRPr="00993236" w:rsidRDefault="00993236" w:rsidP="00993236">
      <w:pPr>
        <w:widowControl w:val="0"/>
        <w:numPr>
          <w:ilvl w:val="0"/>
          <w:numId w:val="1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na podstawie art.18 RODO prawo żądania od administratora ograniczenia przetwarzania danych osobowych z zastrzeżeniem przypadków, o których mowa w art. 18 ust. 2 RODO,</w:t>
      </w:r>
    </w:p>
    <w:p w14:paraId="4E26F843" w14:textId="77777777" w:rsidR="00993236" w:rsidRPr="00993236" w:rsidRDefault="00993236" w:rsidP="00993236">
      <w:pPr>
        <w:widowControl w:val="0"/>
        <w:numPr>
          <w:ilvl w:val="0"/>
          <w:numId w:val="1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80EF210" w14:textId="77777777" w:rsidR="00993236" w:rsidRPr="00993236" w:rsidRDefault="00993236" w:rsidP="00993236">
      <w:pPr>
        <w:widowControl w:val="0"/>
        <w:numPr>
          <w:ilvl w:val="0"/>
          <w:numId w:val="18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lastRenderedPageBreak/>
        <w:t>nie przysługuje Pani/Panu:</w:t>
      </w:r>
    </w:p>
    <w:p w14:paraId="006933D9" w14:textId="77777777" w:rsidR="00993236" w:rsidRPr="00993236" w:rsidRDefault="00993236" w:rsidP="00993236">
      <w:pPr>
        <w:widowControl w:val="0"/>
        <w:numPr>
          <w:ilvl w:val="0"/>
          <w:numId w:val="17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5EF6ABC0" w14:textId="77777777" w:rsidR="00993236" w:rsidRPr="00993236" w:rsidRDefault="00993236" w:rsidP="00993236">
      <w:pPr>
        <w:widowControl w:val="0"/>
        <w:numPr>
          <w:ilvl w:val="0"/>
          <w:numId w:val="17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3827CD21" w14:textId="77777777" w:rsidR="00993236" w:rsidRPr="00993236" w:rsidRDefault="00993236" w:rsidP="00993236">
      <w:pPr>
        <w:widowControl w:val="0"/>
        <w:numPr>
          <w:ilvl w:val="0"/>
          <w:numId w:val="17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993236">
        <w:rPr>
          <w:rFonts w:ascii="Calibri" w:hAnsi="Calibri" w:cs="Calibri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9FAF4C6" w14:textId="4EB39BC9" w:rsidR="00993236" w:rsidRPr="00993236" w:rsidRDefault="00993236" w:rsidP="00993236">
      <w:pPr>
        <w:suppressAutoHyphens/>
        <w:spacing w:before="120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993236">
        <w:rPr>
          <w:rFonts w:ascii="Calibri" w:hAnsi="Calibri" w:cs="Calibri"/>
          <w:b/>
          <w:sz w:val="22"/>
          <w:szCs w:val="22"/>
          <w:lang w:eastAsia="zh-CN"/>
        </w:rPr>
        <w:t>§ 1</w:t>
      </w:r>
      <w:r w:rsidR="00367540">
        <w:rPr>
          <w:rFonts w:ascii="Calibri" w:hAnsi="Calibri" w:cs="Calibri"/>
          <w:b/>
          <w:sz w:val="22"/>
          <w:szCs w:val="22"/>
          <w:lang w:eastAsia="zh-CN"/>
        </w:rPr>
        <w:t>2</w:t>
      </w:r>
      <w:r w:rsidRPr="00993236">
        <w:rPr>
          <w:rFonts w:ascii="Calibri" w:hAnsi="Calibri" w:cs="Calibri"/>
          <w:b/>
          <w:sz w:val="22"/>
          <w:szCs w:val="22"/>
          <w:lang w:eastAsia="zh-CN"/>
        </w:rPr>
        <w:t>.</w:t>
      </w:r>
    </w:p>
    <w:p w14:paraId="6B8D31EF" w14:textId="77777777" w:rsidR="00993236" w:rsidRPr="00993236" w:rsidRDefault="00993236" w:rsidP="00993236">
      <w:pPr>
        <w:suppressAutoHyphens/>
        <w:spacing w:before="120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993236">
        <w:rPr>
          <w:rFonts w:ascii="Calibri" w:hAnsi="Calibri" w:cs="Calibri"/>
          <w:bCs/>
          <w:kern w:val="2"/>
          <w:sz w:val="22"/>
          <w:szCs w:val="22"/>
          <w:lang w:eastAsia="zh-CN"/>
        </w:rPr>
        <w:t>Niniejsza umowa została sporządzona w 3 jednobrzmiących</w:t>
      </w:r>
      <w:r w:rsidRPr="00993236">
        <w:rPr>
          <w:rFonts w:ascii="Calibri" w:hAnsi="Calibri" w:cs="Calibri"/>
          <w:kern w:val="2"/>
          <w:sz w:val="22"/>
          <w:szCs w:val="22"/>
          <w:lang w:eastAsia="zh-CN"/>
        </w:rPr>
        <w:t xml:space="preserve"> egzemplarzach, 2 dla Zamawiającego, 1 dla Wykonawcy.</w:t>
      </w:r>
    </w:p>
    <w:p w14:paraId="7703A78D" w14:textId="77777777" w:rsidR="00993236" w:rsidRPr="00905D1D" w:rsidRDefault="00993236" w:rsidP="00993236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</w:rPr>
      </w:pPr>
    </w:p>
    <w:p w14:paraId="107DCE62" w14:textId="77777777" w:rsidR="00EC6B22" w:rsidRPr="00905D1D" w:rsidRDefault="00EC6B22" w:rsidP="00EC6B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34FA1" w14:textId="77777777" w:rsidR="00EC6B22" w:rsidRPr="00905D1D" w:rsidRDefault="00EC6B22" w:rsidP="00EC6B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2BF04" w14:textId="47EA0DEA" w:rsidR="00EC6B22" w:rsidRPr="00905D1D" w:rsidRDefault="00EC6B22" w:rsidP="00EC6B22">
      <w:pPr>
        <w:jc w:val="both"/>
        <w:rPr>
          <w:rFonts w:asciiTheme="minorHAnsi" w:hAnsiTheme="minorHAnsi" w:cstheme="minorHAnsi"/>
          <w:sz w:val="22"/>
          <w:szCs w:val="22"/>
        </w:rPr>
      </w:pPr>
      <w:r w:rsidRPr="00905D1D">
        <w:rPr>
          <w:rFonts w:asciiTheme="minorHAnsi" w:hAnsiTheme="minorHAnsi" w:cstheme="minorHAns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Wykonawca                                                              </w:t>
      </w:r>
      <w:r w:rsidR="00F34ACB">
        <w:rPr>
          <w:rFonts w:asciiTheme="minorHAnsi" w:hAnsiTheme="minorHAnsi" w:cstheme="minorHAns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  <w:r w:rsidRPr="00905D1D">
        <w:rPr>
          <w:rFonts w:asciiTheme="minorHAnsi" w:hAnsiTheme="minorHAnsi" w:cstheme="minorHAns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y</w:t>
      </w:r>
    </w:p>
    <w:p w14:paraId="00EBDD81" w14:textId="77777777" w:rsidR="00787ECF" w:rsidRDefault="00787ECF"/>
    <w:sectPr w:rsidR="00787ECF" w:rsidSect="00C426DC">
      <w:pgSz w:w="11906" w:h="16838" w:code="9"/>
      <w:pgMar w:top="1134" w:right="1418" w:bottom="851" w:left="1418" w:header="45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F92"/>
    <w:multiLevelType w:val="hybridMultilevel"/>
    <w:tmpl w:val="E12E6216"/>
    <w:lvl w:ilvl="0" w:tplc="0415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0B545876"/>
    <w:multiLevelType w:val="hybridMultilevel"/>
    <w:tmpl w:val="F5AA3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BBF"/>
    <w:multiLevelType w:val="hybridMultilevel"/>
    <w:tmpl w:val="8B56F32A"/>
    <w:lvl w:ilvl="0" w:tplc="EA88FB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89E"/>
    <w:multiLevelType w:val="hybridMultilevel"/>
    <w:tmpl w:val="CA70AE20"/>
    <w:lvl w:ilvl="0" w:tplc="65166B2A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6CE"/>
    <w:multiLevelType w:val="hybridMultilevel"/>
    <w:tmpl w:val="3130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46F"/>
    <w:multiLevelType w:val="hybridMultilevel"/>
    <w:tmpl w:val="44BE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D64"/>
    <w:multiLevelType w:val="hybridMultilevel"/>
    <w:tmpl w:val="DFF4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8C5"/>
    <w:multiLevelType w:val="hybridMultilevel"/>
    <w:tmpl w:val="F1085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0902"/>
    <w:multiLevelType w:val="hybridMultilevel"/>
    <w:tmpl w:val="C24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57C"/>
    <w:multiLevelType w:val="hybridMultilevel"/>
    <w:tmpl w:val="FB98A644"/>
    <w:lvl w:ilvl="0" w:tplc="1BF85E1E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 w15:restartNumberingAfterBreak="0">
    <w:nsid w:val="30084D43"/>
    <w:multiLevelType w:val="hybridMultilevel"/>
    <w:tmpl w:val="A2F6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6C0E"/>
    <w:multiLevelType w:val="hybridMultilevel"/>
    <w:tmpl w:val="5E7A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1B9B"/>
    <w:multiLevelType w:val="hybridMultilevel"/>
    <w:tmpl w:val="6A8E5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43EF"/>
    <w:multiLevelType w:val="hybridMultilevel"/>
    <w:tmpl w:val="50D8F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22B8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1C9D78">
      <w:start w:val="1"/>
      <w:numFmt w:val="low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14F83"/>
    <w:multiLevelType w:val="hybridMultilevel"/>
    <w:tmpl w:val="C250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F4E89"/>
    <w:multiLevelType w:val="hybridMultilevel"/>
    <w:tmpl w:val="5EBE0938"/>
    <w:lvl w:ilvl="0" w:tplc="889A2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BD0"/>
    <w:multiLevelType w:val="hybridMultilevel"/>
    <w:tmpl w:val="53007DAC"/>
    <w:lvl w:ilvl="0" w:tplc="A0AE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63C73"/>
    <w:multiLevelType w:val="hybridMultilevel"/>
    <w:tmpl w:val="889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14CB"/>
    <w:multiLevelType w:val="hybridMultilevel"/>
    <w:tmpl w:val="E15ABAB4"/>
    <w:lvl w:ilvl="0" w:tplc="1B4EEF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087"/>
    <w:multiLevelType w:val="hybridMultilevel"/>
    <w:tmpl w:val="691CD7D2"/>
    <w:lvl w:ilvl="0" w:tplc="1B4EEF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2107E"/>
    <w:multiLevelType w:val="hybridMultilevel"/>
    <w:tmpl w:val="D798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56155"/>
    <w:multiLevelType w:val="hybridMultilevel"/>
    <w:tmpl w:val="8418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6BC1"/>
    <w:multiLevelType w:val="hybridMultilevel"/>
    <w:tmpl w:val="15C2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F7F"/>
    <w:multiLevelType w:val="hybridMultilevel"/>
    <w:tmpl w:val="34F058BC"/>
    <w:lvl w:ilvl="0" w:tplc="889A2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D07"/>
    <w:multiLevelType w:val="hybridMultilevel"/>
    <w:tmpl w:val="51FEE1E8"/>
    <w:lvl w:ilvl="0" w:tplc="34FE4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F4FF7"/>
    <w:multiLevelType w:val="hybridMultilevel"/>
    <w:tmpl w:val="0C4E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05292"/>
    <w:multiLevelType w:val="hybridMultilevel"/>
    <w:tmpl w:val="87AEABF6"/>
    <w:lvl w:ilvl="0" w:tplc="D0526E3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4"/>
  </w:num>
  <w:num w:numId="10">
    <w:abstractNumId w:val="21"/>
  </w:num>
  <w:num w:numId="11">
    <w:abstractNumId w:val="7"/>
  </w:num>
  <w:num w:numId="12">
    <w:abstractNumId w:val="20"/>
  </w:num>
  <w:num w:numId="13">
    <w:abstractNumId w:val="22"/>
  </w:num>
  <w:num w:numId="14">
    <w:abstractNumId w:val="5"/>
  </w:num>
  <w:num w:numId="15">
    <w:abstractNumId w:val="15"/>
  </w:num>
  <w:num w:numId="16">
    <w:abstractNumId w:val="12"/>
  </w:num>
  <w:num w:numId="17">
    <w:abstractNumId w:val="25"/>
  </w:num>
  <w:num w:numId="18">
    <w:abstractNumId w:val="23"/>
  </w:num>
  <w:num w:numId="19">
    <w:abstractNumId w:val="17"/>
  </w:num>
  <w:num w:numId="20">
    <w:abstractNumId w:val="3"/>
  </w:num>
  <w:num w:numId="21">
    <w:abstractNumId w:val="26"/>
  </w:num>
  <w:num w:numId="22">
    <w:abstractNumId w:val="18"/>
  </w:num>
  <w:num w:numId="23">
    <w:abstractNumId w:val="19"/>
  </w:num>
  <w:num w:numId="24">
    <w:abstractNumId w:val="2"/>
  </w:num>
  <w:num w:numId="25">
    <w:abstractNumId w:val="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2"/>
    <w:rsid w:val="000B53F9"/>
    <w:rsid w:val="00235B1C"/>
    <w:rsid w:val="0024647F"/>
    <w:rsid w:val="00357FFB"/>
    <w:rsid w:val="00367540"/>
    <w:rsid w:val="005D0D66"/>
    <w:rsid w:val="00664A62"/>
    <w:rsid w:val="006D2BBD"/>
    <w:rsid w:val="00764866"/>
    <w:rsid w:val="00787753"/>
    <w:rsid w:val="00787ECF"/>
    <w:rsid w:val="008A02E5"/>
    <w:rsid w:val="00905D1D"/>
    <w:rsid w:val="00993236"/>
    <w:rsid w:val="009A40E8"/>
    <w:rsid w:val="00A07D36"/>
    <w:rsid w:val="00A31CF6"/>
    <w:rsid w:val="00A564DE"/>
    <w:rsid w:val="00B25362"/>
    <w:rsid w:val="00BC4157"/>
    <w:rsid w:val="00C426DC"/>
    <w:rsid w:val="00CB0A20"/>
    <w:rsid w:val="00D671E8"/>
    <w:rsid w:val="00E03352"/>
    <w:rsid w:val="00E72181"/>
    <w:rsid w:val="00E80222"/>
    <w:rsid w:val="00EA4892"/>
    <w:rsid w:val="00EC6B22"/>
    <w:rsid w:val="00F34ACB"/>
    <w:rsid w:val="00FD4143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E7E3"/>
  <w15:chartTrackingRefBased/>
  <w15:docId w15:val="{488E223A-347D-45DE-B1C7-CC1F8F65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6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6B2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EC6B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6B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C6B22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basedOn w:val="Domylnaczcionkaakapitu"/>
    <w:link w:val="Tytu"/>
    <w:rsid w:val="00EC6B22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6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C6B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">
    <w:name w:val="Tekst podstawowy wci?ty"/>
    <w:basedOn w:val="Normalny"/>
    <w:rsid w:val="00EC6B22"/>
    <w:pPr>
      <w:widowControl w:val="0"/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</w:rPr>
  </w:style>
  <w:style w:type="paragraph" w:styleId="Lista">
    <w:name w:val="List"/>
    <w:basedOn w:val="Normalny"/>
    <w:rsid w:val="00EC6B22"/>
    <w:pPr>
      <w:ind w:left="283" w:hanging="283"/>
    </w:pPr>
  </w:style>
  <w:style w:type="character" w:styleId="Uwydatnienie">
    <w:name w:val="Emphasis"/>
    <w:uiPriority w:val="20"/>
    <w:qFormat/>
    <w:rsid w:val="00EC6B22"/>
    <w:rPr>
      <w:i/>
      <w:iCs/>
    </w:rPr>
  </w:style>
  <w:style w:type="paragraph" w:styleId="Akapitzlist">
    <w:name w:val="List Paragraph"/>
    <w:basedOn w:val="Normalny"/>
    <w:uiPriority w:val="34"/>
    <w:qFormat/>
    <w:rsid w:val="00BC4157"/>
    <w:pPr>
      <w:ind w:left="720"/>
      <w:contextualSpacing/>
    </w:pPr>
  </w:style>
  <w:style w:type="paragraph" w:customStyle="1" w:styleId="Jacek">
    <w:name w:val="Jacek"/>
    <w:basedOn w:val="Normalny"/>
    <w:rsid w:val="00993236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AABC-E346-42D1-8290-19703FE8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Lis</dc:creator>
  <cp:keywords/>
  <dc:description/>
  <cp:lastModifiedBy>Ewa</cp:lastModifiedBy>
  <cp:revision>2</cp:revision>
  <cp:lastPrinted>2021-01-12T13:23:00Z</cp:lastPrinted>
  <dcterms:created xsi:type="dcterms:W3CDTF">2021-07-21T09:30:00Z</dcterms:created>
  <dcterms:modified xsi:type="dcterms:W3CDTF">2021-07-21T09:30:00Z</dcterms:modified>
</cp:coreProperties>
</file>